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D9D1" w14:textId="77777777" w:rsidR="00951392" w:rsidRPr="009B3339" w:rsidRDefault="00951392" w:rsidP="00660A7E">
      <w:pPr>
        <w:tabs>
          <w:tab w:val="center" w:pos="4027"/>
        </w:tabs>
        <w:spacing w:line="276" w:lineRule="auto"/>
        <w:ind w:left="-1692"/>
        <w:jc w:val="right"/>
        <w:rPr>
          <w:rFonts w:ascii="Arial" w:hAnsi="Arial" w:cs="Arial"/>
          <w:color w:val="002664"/>
          <w:sz w:val="33"/>
          <w:szCs w:val="33"/>
        </w:rPr>
      </w:pPr>
    </w:p>
    <w:tbl>
      <w:tblPr>
        <w:tblStyle w:val="TableGrid"/>
        <w:tblW w:w="101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373"/>
        <w:gridCol w:w="2953"/>
        <w:gridCol w:w="657"/>
        <w:gridCol w:w="830"/>
        <w:gridCol w:w="1966"/>
        <w:gridCol w:w="751"/>
        <w:gridCol w:w="1034"/>
      </w:tblGrid>
      <w:tr w:rsidR="006B61EE" w:rsidRPr="009A7361" w14:paraId="086902C9" w14:textId="77777777" w:rsidTr="0B3FCD67">
        <w:tc>
          <w:tcPr>
            <w:tcW w:w="10132" w:type="dxa"/>
            <w:gridSpan w:val="8"/>
            <w:tcBorders>
              <w:bottom w:val="single" w:sz="18" w:space="0" w:color="auto"/>
            </w:tcBorders>
          </w:tcPr>
          <w:p w14:paraId="64DED7EB" w14:textId="2D5BCF0F" w:rsidR="006B61EE" w:rsidRPr="009B3339" w:rsidRDefault="006B61EE" w:rsidP="00451727">
            <w:pPr>
              <w:pStyle w:val="BodyText2"/>
              <w:rPr>
                <w:b/>
                <w:color w:val="17365D" w:themeColor="text2" w:themeShade="BF"/>
                <w:sz w:val="22"/>
                <w:szCs w:val="22"/>
              </w:rPr>
            </w:pPr>
            <w:r w:rsidRPr="009B3339">
              <w:rPr>
                <w:b/>
                <w:color w:val="17365D" w:themeColor="text2" w:themeShade="BF"/>
                <w:sz w:val="22"/>
                <w:szCs w:val="22"/>
              </w:rPr>
              <w:t xml:space="preserve">Supporting statement </w:t>
            </w:r>
            <w:r w:rsidR="00951392">
              <w:rPr>
                <w:b/>
                <w:color w:val="17365D" w:themeColor="text2" w:themeShade="BF"/>
                <w:sz w:val="22"/>
                <w:szCs w:val="22"/>
              </w:rPr>
              <w:t xml:space="preserve">and declaration </w:t>
            </w:r>
            <w:r w:rsidRPr="009B3339">
              <w:rPr>
                <w:b/>
                <w:color w:val="17365D" w:themeColor="text2" w:themeShade="BF"/>
                <w:sz w:val="22"/>
                <w:szCs w:val="22"/>
              </w:rPr>
              <w:t xml:space="preserve">by head contractor </w:t>
            </w:r>
            <w:r w:rsidR="00951392">
              <w:rPr>
                <w:b/>
                <w:color w:val="17365D" w:themeColor="text2" w:themeShade="BF"/>
                <w:sz w:val="22"/>
                <w:szCs w:val="22"/>
              </w:rPr>
              <w:t>-</w:t>
            </w:r>
            <w:r w:rsidR="00951392" w:rsidRPr="009B3339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9B3339">
              <w:rPr>
                <w:b/>
                <w:color w:val="17365D" w:themeColor="text2" w:themeShade="BF"/>
                <w:sz w:val="22"/>
                <w:szCs w:val="22"/>
              </w:rPr>
              <w:t>payment to subcontractors</w:t>
            </w:r>
          </w:p>
          <w:p w14:paraId="1429EECC" w14:textId="77777777" w:rsidR="00951392" w:rsidRDefault="00951392" w:rsidP="00451727">
            <w:pPr>
              <w:pStyle w:val="BodyText2"/>
              <w:spacing w:after="60"/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14:paraId="540E4768" w14:textId="1537AE64" w:rsidR="006B61EE" w:rsidRPr="009B3339" w:rsidRDefault="006B61EE" w:rsidP="00451727">
            <w:pPr>
              <w:pStyle w:val="BodyText2"/>
              <w:spacing w:after="60"/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9B3339">
              <w:rPr>
                <w:color w:val="17365D" w:themeColor="text2" w:themeShade="BF"/>
                <w:sz w:val="18"/>
                <w:szCs w:val="18"/>
              </w:rPr>
              <w:t>This statement must accompany any payment claim served on a principal to a construction contract by a head contractor.</w:t>
            </w:r>
          </w:p>
          <w:p w14:paraId="12DC3277" w14:textId="36233DD4" w:rsidR="006B61EE" w:rsidRPr="009B3339" w:rsidRDefault="006B61EE" w:rsidP="00451727">
            <w:pPr>
              <w:pStyle w:val="BodyText2"/>
              <w:jc w:val="both"/>
              <w:rPr>
                <w:i/>
                <w:iCs/>
                <w:color w:val="17365D" w:themeColor="text2" w:themeShade="BF"/>
                <w:sz w:val="18"/>
                <w:szCs w:val="18"/>
              </w:rPr>
            </w:pPr>
            <w:r w:rsidRPr="009B3339">
              <w:rPr>
                <w:color w:val="17365D" w:themeColor="text2" w:themeShade="BF"/>
                <w:sz w:val="18"/>
                <w:szCs w:val="18"/>
              </w:rPr>
              <w:t xml:space="preserve">For the purposes of this statement, the terms “principal”, “head contractor”, “subcontractor”, and “construction contract” have the meanings given in section 4 of the </w:t>
            </w:r>
            <w:r w:rsidRPr="009B3339">
              <w:rPr>
                <w:i/>
                <w:iCs/>
                <w:color w:val="17365D" w:themeColor="text2" w:themeShade="BF"/>
                <w:sz w:val="18"/>
                <w:szCs w:val="18"/>
              </w:rPr>
              <w:t>Building and Construction Industry Security of Payment Act</w:t>
            </w:r>
            <w:r w:rsidR="00C16688" w:rsidRPr="009B3339">
              <w:rPr>
                <w:i/>
                <w:iCs/>
                <w:color w:val="17365D" w:themeColor="text2" w:themeShade="BF"/>
                <w:sz w:val="18"/>
                <w:szCs w:val="18"/>
              </w:rPr>
              <w:t xml:space="preserve"> 1999 </w:t>
            </w:r>
            <w:r w:rsidR="00C16688" w:rsidRPr="009B3339">
              <w:rPr>
                <w:color w:val="17365D" w:themeColor="text2" w:themeShade="BF"/>
                <w:sz w:val="18"/>
                <w:szCs w:val="18"/>
              </w:rPr>
              <w:t>(NSW) (the Act).</w:t>
            </w:r>
          </w:p>
          <w:p w14:paraId="74BCC1F0" w14:textId="318D3FFA" w:rsidR="004F0C47" w:rsidRPr="009B3339" w:rsidRDefault="004F0C47" w:rsidP="00660A7E">
            <w:pPr>
              <w:pStyle w:val="BodyText2"/>
              <w:jc w:val="both"/>
              <w:rPr>
                <w:i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3156FF" w:rsidRPr="009A7361" w14:paraId="18D54B9B" w14:textId="77777777" w:rsidTr="0B3FCD67">
        <w:tc>
          <w:tcPr>
            <w:tcW w:w="10132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14:paraId="1BB8BA71" w14:textId="7C948EEF" w:rsidR="003156FF" w:rsidRPr="009B3339" w:rsidRDefault="003156FF" w:rsidP="00451727">
            <w:pPr>
              <w:tabs>
                <w:tab w:val="left" w:pos="180"/>
              </w:tabs>
              <w:spacing w:before="200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Head contractor: [business name of head contractor]</w:t>
            </w:r>
          </w:p>
        </w:tc>
      </w:tr>
      <w:tr w:rsidR="003156FF" w:rsidRPr="009A7361" w14:paraId="466FE8DF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372609837"/>
            <w:placeholder>
              <w:docPart w:val="B80E5D11EB6E46FFAAA8E5C91ACE6A5A"/>
            </w:placeholder>
            <w:showingPlcHdr/>
            <w:text/>
          </w:sdtPr>
          <w:sdtEndPr/>
          <w:sdtContent>
            <w:tc>
              <w:tcPr>
                <w:tcW w:w="1013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B393F" w14:textId="676501A5" w:rsidR="003156FF" w:rsidRPr="009B3339" w:rsidRDefault="00D35D4F" w:rsidP="00660A7E">
                <w:pPr>
                  <w:tabs>
                    <w:tab w:val="left" w:pos="180"/>
                  </w:tabs>
                  <w:spacing w:line="276" w:lineRule="auto"/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</w:tr>
      <w:tr w:rsidR="006B61EE" w:rsidRPr="009A7361" w14:paraId="6F557894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4E459BB0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F729643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9FB74B0" w14:textId="2660F322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EB85070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FF2C3FD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61EE" w:rsidRPr="009A7361" w14:paraId="4EF68D4D" w14:textId="77777777" w:rsidTr="0B3FCD67"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3CFFC465" w14:textId="1385D462" w:rsidR="006B61EE" w:rsidRPr="009B3339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BN: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B1E2FA2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01624A2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3C8818F8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4C32ABD3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076" w:rsidRPr="009A7361" w14:paraId="766E1E8B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593015670"/>
            <w:placeholder>
              <w:docPart w:val="B5E6D151FA104B9D817FBF5EAA7BD4D5"/>
            </w:placeholder>
            <w:showingPlcHdr/>
            <w:text/>
          </w:sdtPr>
          <w:sdtEndPr/>
          <w:sdtContent>
            <w:tc>
              <w:tcPr>
                <w:tcW w:w="5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343AC" w14:textId="473F3295" w:rsidR="00104076" w:rsidRPr="009B3339" w:rsidRDefault="00D35D4F" w:rsidP="00660A7E">
                <w:pPr>
                  <w:tabs>
                    <w:tab w:val="left" w:pos="180"/>
                  </w:tabs>
                  <w:spacing w:line="276" w:lineRule="auto"/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  <w:tc>
          <w:tcPr>
            <w:tcW w:w="2796" w:type="dxa"/>
            <w:gridSpan w:val="2"/>
            <w:tcBorders>
              <w:left w:val="single" w:sz="4" w:space="0" w:color="auto"/>
            </w:tcBorders>
          </w:tcPr>
          <w:p w14:paraId="0BA8057D" w14:textId="77777777" w:rsidR="00104076" w:rsidRPr="009B3339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47E74462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0E373161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61EE" w:rsidRPr="009A7361" w14:paraId="305EA643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79969F32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2266462A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489E7C9E" w14:textId="77777777" w:rsidR="006B61EE" w:rsidRPr="009B3339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</w:tcPr>
          <w:p w14:paraId="031F9E8E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</w:tcPr>
          <w:p w14:paraId="6F12694D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E58D3" w:rsidRPr="009A7361" w14:paraId="7486B3AB" w14:textId="77777777" w:rsidTr="0B3FCD67">
        <w:sdt>
          <w:sdtPr>
            <w:rPr>
              <w:rFonts w:ascii="Arial" w:hAnsi="Arial" w:cs="Arial"/>
              <w:bCs/>
              <w:color w:val="17365D" w:themeColor="text2" w:themeShade="BF"/>
              <w:sz w:val="28"/>
              <w:szCs w:val="28"/>
            </w:rPr>
            <w:id w:val="5390210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</w:tcPr>
              <w:p w14:paraId="6F13AAA8" w14:textId="288A9334" w:rsidR="001E58D3" w:rsidRPr="009B3339" w:rsidRDefault="00C664C2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8"/>
                    <w:szCs w:val="28"/>
                  </w:rPr>
                </w:pPr>
                <w:r w:rsidRPr="009B3339">
                  <w:rPr>
                    <w:rFonts w:ascii="MS Gothic" w:eastAsia="MS Gothic" w:hAnsi="MS Gothic" w:cs="Arial"/>
                    <w:bCs/>
                    <w:color w:val="17365D" w:themeColor="text2" w:themeShade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4" w:type="dxa"/>
            <w:gridSpan w:val="7"/>
            <w:tcBorders>
              <w:bottom w:val="single" w:sz="4" w:space="0" w:color="auto"/>
            </w:tcBorders>
            <w:vAlign w:val="center"/>
          </w:tcPr>
          <w:p w14:paraId="0F5CC1E2" w14:textId="1AFABA88" w:rsidR="001E58D3" w:rsidRPr="009B3339" w:rsidRDefault="0B3FCD67" w:rsidP="0B3FCD67">
            <w:pPr>
              <w:tabs>
                <w:tab w:val="left" w:pos="180"/>
              </w:tabs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1.</w:t>
            </w:r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has </w:t>
            </w:r>
            <w:proofErr w:type="gramStart"/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ntered into</w:t>
            </w:r>
            <w:proofErr w:type="gramEnd"/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 contract with: [business name of subcontractor]</w:t>
            </w:r>
          </w:p>
        </w:tc>
      </w:tr>
      <w:tr w:rsidR="009A7361" w:rsidRPr="009A7361" w14:paraId="5FC75E24" w14:textId="77777777" w:rsidTr="0B3FCD67">
        <w:trPr>
          <w:trHeight w:val="361"/>
        </w:trPr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3F5" w14:textId="1A7F0C90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17365D" w:themeColor="text2" w:themeShade="BF"/>
                  <w:sz w:val="20"/>
                  <w:szCs w:val="20"/>
                </w:rPr>
                <w:id w:val="-1330822924"/>
                <w:placeholder>
                  <w:docPart w:val="0F143D26D23846DD86922D7F6BA604F6"/>
                </w:placeholder>
                <w:showingPlcHdr/>
                <w:text/>
              </w:sdtPr>
              <w:sdtEndPr/>
              <w:sdtContent>
                <w:r w:rsidR="00D35D4F"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sdtContent>
            </w:sdt>
          </w:p>
        </w:tc>
      </w:tr>
      <w:tr w:rsidR="009A7361" w:rsidRPr="009A7361" w14:paraId="38C9E543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5D91DE38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007041A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683539A7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CF19E32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C4EDEE6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23318AEF" w14:textId="77777777" w:rsidTr="0B3FCD67">
        <w:tc>
          <w:tcPr>
            <w:tcW w:w="4894" w:type="dxa"/>
            <w:gridSpan w:val="3"/>
          </w:tcPr>
          <w:p w14:paraId="51D9FB5C" w14:textId="016DD7C3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BN:</w:t>
            </w:r>
          </w:p>
        </w:tc>
        <w:tc>
          <w:tcPr>
            <w:tcW w:w="657" w:type="dxa"/>
          </w:tcPr>
          <w:p w14:paraId="328CD363" w14:textId="571794D1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581" w:type="dxa"/>
            <w:gridSpan w:val="4"/>
          </w:tcPr>
          <w:p w14:paraId="79E361F2" w14:textId="7C70DFBE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Contract number/ identifier</w:t>
            </w:r>
          </w:p>
        </w:tc>
      </w:tr>
      <w:tr w:rsidR="009A7361" w:rsidRPr="009A7361" w14:paraId="4FF1191A" w14:textId="77777777" w:rsidTr="0B3FCD67"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48F90451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142781D4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4581" w:type="dxa"/>
            <w:gridSpan w:val="4"/>
            <w:tcBorders>
              <w:bottom w:val="single" w:sz="4" w:space="0" w:color="auto"/>
            </w:tcBorders>
          </w:tcPr>
          <w:p w14:paraId="4AAC52CB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</w:tr>
      <w:tr w:rsidR="009A7361" w:rsidRPr="009A7361" w14:paraId="664F975B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396444475"/>
            <w:placeholder>
              <w:docPart w:val="386B48ABFF3F4AD99B99550554B88AD5"/>
            </w:placeholder>
            <w:showingPlcHdr/>
            <w:text/>
          </w:sdtPr>
          <w:sdtEndPr/>
          <w:sdtContent>
            <w:tc>
              <w:tcPr>
                <w:tcW w:w="48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CE36D" w14:textId="14FD9787" w:rsidR="009A7361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6E4D7834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312859624"/>
            <w:placeholder>
              <w:docPart w:val="8681B8285879492DAEECAC2FD356F136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E8E8E" w14:textId="546A70F1" w:rsidR="009A7361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</w:tr>
      <w:tr w:rsidR="009A7361" w:rsidRPr="009A7361" w14:paraId="724517F6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3D3DF8F8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0D8505D5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33D77A6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2823E8C8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4A61375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7F412DDC" w14:textId="77777777" w:rsidTr="0B3FCD67">
        <w:tc>
          <w:tcPr>
            <w:tcW w:w="4894" w:type="dxa"/>
            <w:gridSpan w:val="3"/>
          </w:tcPr>
          <w:p w14:paraId="73BDDC07" w14:textId="67E6D554" w:rsidR="009A7361" w:rsidRPr="009B3339" w:rsidRDefault="009A7361" w:rsidP="00451727">
            <w:pPr>
              <w:tabs>
                <w:tab w:val="left" w:pos="180"/>
              </w:tabs>
              <w:spacing w:after="60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OR</w:t>
            </w:r>
          </w:p>
        </w:tc>
        <w:tc>
          <w:tcPr>
            <w:tcW w:w="657" w:type="dxa"/>
          </w:tcPr>
          <w:p w14:paraId="55AEEF01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3313D9F2" w14:textId="77777777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1B9CF7ED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6FDFFEDC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58D3" w:rsidRPr="009A7361" w14:paraId="18B067C5" w14:textId="77777777" w:rsidTr="0B3FCD67">
        <w:sdt>
          <w:sdtPr>
            <w:rPr>
              <w:rFonts w:ascii="Arial" w:hAnsi="Arial" w:cs="Arial"/>
              <w:bCs/>
              <w:color w:val="17365D" w:themeColor="text2" w:themeShade="BF"/>
              <w:sz w:val="28"/>
              <w:szCs w:val="28"/>
            </w:rPr>
            <w:id w:val="-727612262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02147E6" w14:textId="73683CD7" w:rsidR="001E58D3" w:rsidRPr="009B3339" w:rsidRDefault="00C664C2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Fonts w:ascii="MS Gothic" w:eastAsia="MS Gothic" w:hAnsi="MS Gothic" w:cs="Arial"/>
                    <w:bCs/>
                    <w:color w:val="17365D" w:themeColor="text2" w:themeShade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4" w:type="dxa"/>
            <w:gridSpan w:val="7"/>
            <w:vAlign w:val="center"/>
          </w:tcPr>
          <w:p w14:paraId="2D61B6D9" w14:textId="0E8DF8F3" w:rsidR="001E58D3" w:rsidRPr="009B3339" w:rsidRDefault="001E58D3" w:rsidP="001E58D3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2.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has </w:t>
            </w:r>
            <w:proofErr w:type="gramStart"/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entered into</w:t>
            </w:r>
            <w:proofErr w:type="gramEnd"/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a contract with the subcontractors listed</w:t>
            </w:r>
            <w:r w:rsidR="00AF2F44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6E0D9F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in Schedule 1 and Schedule 2 </w:t>
            </w:r>
            <w:r w:rsidR="00AF2F44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of 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this statement</w:t>
            </w:r>
          </w:p>
        </w:tc>
      </w:tr>
      <w:tr w:rsidR="00AF772E" w:rsidRPr="009A7361" w14:paraId="45B5A5F7" w14:textId="77777777" w:rsidTr="0B3FCD67">
        <w:tc>
          <w:tcPr>
            <w:tcW w:w="4894" w:type="dxa"/>
            <w:gridSpan w:val="3"/>
          </w:tcPr>
          <w:p w14:paraId="6EF1D6F0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57" w:type="dxa"/>
          </w:tcPr>
          <w:p w14:paraId="4ECF9B3D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2796" w:type="dxa"/>
            <w:gridSpan w:val="2"/>
          </w:tcPr>
          <w:p w14:paraId="0D835C4A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378304B" w14:textId="77777777" w:rsidR="00AF772E" w:rsidRPr="001E58D3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4E16392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5F19DEA8" w14:textId="77777777" w:rsidTr="0B3FCD67">
        <w:trPr>
          <w:trHeight w:val="369"/>
        </w:trPr>
        <w:tc>
          <w:tcPr>
            <w:tcW w:w="4894" w:type="dxa"/>
            <w:gridSpan w:val="3"/>
            <w:tcBorders>
              <w:right w:val="single" w:sz="4" w:space="0" w:color="auto"/>
            </w:tcBorders>
          </w:tcPr>
          <w:p w14:paraId="5A2FC433" w14:textId="312A0346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his statement applies for work between [</w:t>
            </w:r>
            <w:r w:rsidRPr="009B3339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start date</w:t>
            </w:r>
            <w:r w:rsidRPr="009B333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353648445"/>
            <w:placeholder>
              <w:docPart w:val="11AAAAB85F3E4FE3820E1D1563CD6F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010D8" w14:textId="0362E215" w:rsidR="009A7361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to enter a date.</w:t>
                </w:r>
              </w:p>
            </w:tc>
          </w:sdtContent>
        </w:sdt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1BEACC1" w14:textId="0019534B" w:rsidR="009A7361" w:rsidRPr="009B3339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and [</w:t>
            </w:r>
            <w:r w:rsidRPr="009B3339"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  <w:t>end date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  <w:r w:rsidR="009B3339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09421142"/>
            <w:placeholder>
              <w:docPart w:val="93F17D81FC05442ABB8495EBCD4B5B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D502E" w14:textId="6E86E0D2" w:rsidR="009A7361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3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772E" w:rsidRPr="009A7361" w14:paraId="76DEE4F6" w14:textId="77777777" w:rsidTr="0B3FCD67">
        <w:tc>
          <w:tcPr>
            <w:tcW w:w="4894" w:type="dxa"/>
            <w:gridSpan w:val="3"/>
          </w:tcPr>
          <w:p w14:paraId="7E7FCD16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07EBC114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7A5AC7F2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7B58B26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AA7EA93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E3388" w:rsidRPr="009A7361" w14:paraId="031667AD" w14:textId="77777777" w:rsidTr="0B3FCD67">
        <w:trPr>
          <w:trHeight w:val="369"/>
        </w:trPr>
        <w:tc>
          <w:tcPr>
            <w:tcW w:w="8347" w:type="dxa"/>
            <w:gridSpan w:val="6"/>
            <w:tcBorders>
              <w:right w:val="single" w:sz="4" w:space="0" w:color="auto"/>
            </w:tcBorders>
          </w:tcPr>
          <w:p w14:paraId="6E46026B" w14:textId="61B883F8" w:rsidR="00AE3388" w:rsidRPr="0045646E" w:rsidRDefault="00AE3388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This statement applies to work completed in Stage </w:t>
            </w:r>
            <w:r w:rsidRPr="0045646E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[</w:t>
            </w:r>
            <w:r w:rsidRPr="009B3339"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  <w:szCs w:val="20"/>
              </w:rPr>
              <w:t>number</w:t>
            </w:r>
            <w:r w:rsidRPr="0045646E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 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of the construction contract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D0C" w14:textId="77777777" w:rsidR="00AE3388" w:rsidRPr="009A7361" w:rsidRDefault="00AE3388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F49" w:rsidRPr="009A7361" w14:paraId="6CEDB438" w14:textId="77777777" w:rsidTr="0B3FCD67">
        <w:trPr>
          <w:trHeight w:val="369"/>
        </w:trPr>
        <w:tc>
          <w:tcPr>
            <w:tcW w:w="8347" w:type="dxa"/>
            <w:gridSpan w:val="6"/>
            <w:tcBorders>
              <w:right w:val="single" w:sz="4" w:space="0" w:color="auto"/>
            </w:tcBorders>
          </w:tcPr>
          <w:p w14:paraId="4A083058" w14:textId="0A32C67F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ubject of the payment claim dated [</w:t>
            </w:r>
            <w:r w:rsidRPr="009B3339"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  <w:t>date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074" w14:textId="77777777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72E" w:rsidRPr="009A7361" w14:paraId="1CA90ED8" w14:textId="77777777" w:rsidTr="009B3339">
        <w:trPr>
          <w:trHeight w:val="60"/>
        </w:trPr>
        <w:tc>
          <w:tcPr>
            <w:tcW w:w="4894" w:type="dxa"/>
            <w:gridSpan w:val="3"/>
          </w:tcPr>
          <w:p w14:paraId="7627BFA0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</w:tcPr>
          <w:p w14:paraId="6DEF63EB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3D925E2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51" w:type="dxa"/>
          </w:tcPr>
          <w:p w14:paraId="0C8F1E28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698489D8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F49" w:rsidRPr="009A7361" w14:paraId="31B64CC2" w14:textId="77777777" w:rsidTr="0B3FCD67">
        <w:trPr>
          <w:trHeight w:val="397"/>
        </w:trPr>
        <w:tc>
          <w:tcPr>
            <w:tcW w:w="10132" w:type="dxa"/>
            <w:gridSpan w:val="8"/>
            <w:shd w:val="clear" w:color="auto" w:fill="000000" w:themeFill="text1"/>
            <w:vAlign w:val="center"/>
          </w:tcPr>
          <w:p w14:paraId="68056310" w14:textId="48C6D323" w:rsidR="00222F49" w:rsidRPr="009B3339" w:rsidRDefault="00912AF0" w:rsidP="00660A7E">
            <w:pPr>
              <w:tabs>
                <w:tab w:val="left" w:pos="180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222F49" w:rsidRPr="009B33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claration</w:t>
            </w:r>
          </w:p>
        </w:tc>
      </w:tr>
      <w:tr w:rsidR="00AF772E" w:rsidRPr="009A7361" w14:paraId="626A487B" w14:textId="77777777" w:rsidTr="0B3FCD67">
        <w:tc>
          <w:tcPr>
            <w:tcW w:w="4894" w:type="dxa"/>
            <w:gridSpan w:val="3"/>
          </w:tcPr>
          <w:p w14:paraId="39AB7030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657" w:type="dxa"/>
          </w:tcPr>
          <w:p w14:paraId="00FBC6BF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2796" w:type="dxa"/>
            <w:gridSpan w:val="2"/>
          </w:tcPr>
          <w:p w14:paraId="560430AD" w14:textId="77777777" w:rsidR="00AF772E" w:rsidRPr="009B333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10"/>
                <w:szCs w:val="10"/>
              </w:rPr>
            </w:pPr>
          </w:p>
        </w:tc>
        <w:tc>
          <w:tcPr>
            <w:tcW w:w="751" w:type="dxa"/>
          </w:tcPr>
          <w:p w14:paraId="79CC4BE4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034" w:type="dxa"/>
          </w:tcPr>
          <w:p w14:paraId="2D88567A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222F49" w:rsidRPr="009A7361" w14:paraId="6A0A6B4F" w14:textId="77777777" w:rsidTr="0B3FCD67">
        <w:trPr>
          <w:trHeight w:val="369"/>
        </w:trPr>
        <w:tc>
          <w:tcPr>
            <w:tcW w:w="1941" w:type="dxa"/>
            <w:gridSpan w:val="2"/>
            <w:tcBorders>
              <w:right w:val="single" w:sz="4" w:space="0" w:color="auto"/>
            </w:tcBorders>
            <w:vAlign w:val="bottom"/>
          </w:tcPr>
          <w:p w14:paraId="05F21653" w14:textId="77777777" w:rsidR="00222F49" w:rsidRPr="009B3339" w:rsidRDefault="00222F49" w:rsidP="00451727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I, [</w:t>
            </w:r>
            <w:r w:rsidRPr="009B3339">
              <w:rPr>
                <w:rFonts w:ascii="Arial" w:hAnsi="Arial" w:cs="Arial"/>
                <w:bCs/>
                <w:i/>
                <w:color w:val="17365D" w:themeColor="text2" w:themeShade="BF"/>
                <w:sz w:val="20"/>
                <w:szCs w:val="20"/>
              </w:rPr>
              <w:t>full name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039660806"/>
            <w:placeholder>
              <w:docPart w:val="DBD1E726A070486283D0D0808847840A"/>
            </w:placeholder>
            <w:showingPlcHdr/>
            <w:text/>
          </w:sdtPr>
          <w:sdtEndPr/>
          <w:sdtContent>
            <w:tc>
              <w:tcPr>
                <w:tcW w:w="819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188099" w14:textId="50A5BF51" w:rsidR="00222F49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</w:rPr>
                  <w:t>Click or tap here to enter text.</w:t>
                </w:r>
              </w:p>
            </w:tc>
          </w:sdtContent>
        </w:sdt>
      </w:tr>
      <w:tr w:rsidR="00222F49" w:rsidRPr="009A7361" w14:paraId="06F95630" w14:textId="77777777" w:rsidTr="0B3FCD67">
        <w:tc>
          <w:tcPr>
            <w:tcW w:w="4894" w:type="dxa"/>
            <w:gridSpan w:val="3"/>
          </w:tcPr>
          <w:p w14:paraId="044A7D96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657" w:type="dxa"/>
          </w:tcPr>
          <w:p w14:paraId="38C08416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4C981A5B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6"/>
                <w:szCs w:val="6"/>
              </w:rPr>
            </w:pPr>
          </w:p>
        </w:tc>
        <w:tc>
          <w:tcPr>
            <w:tcW w:w="751" w:type="dxa"/>
          </w:tcPr>
          <w:p w14:paraId="0237F126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</w:tcPr>
          <w:p w14:paraId="372AFB59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22F49" w:rsidRPr="009A7361" w14:paraId="1A4AFD07" w14:textId="77777777" w:rsidTr="0B3FCD67">
        <w:tc>
          <w:tcPr>
            <w:tcW w:w="10132" w:type="dxa"/>
            <w:gridSpan w:val="8"/>
          </w:tcPr>
          <w:p w14:paraId="52F84A66" w14:textId="22FE067E" w:rsidR="00222F49" w:rsidRPr="009B3339" w:rsidRDefault="00222F49" w:rsidP="009B3339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being the head contractor, a director of the head contractor or a person authorised by the head contractor on whose behalf this declaration is made, hereby declare that to the best of my knowledge and belief all </w:t>
            </w:r>
            <w:r w:rsidR="00B777B5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subcontractors, if any, have been paid all amounts that have become due and payable </w:t>
            </w:r>
            <w:r w:rsidR="00110AA1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(including any retention amounts) </w:t>
            </w:r>
            <w:r w:rsidR="00B777B5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in relation to the construction work </w:t>
            </w:r>
            <w:r w:rsidR="00217A10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that is the subject of this payment claim</w:t>
            </w:r>
            <w:r w:rsidR="00EA32EA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.</w:t>
            </w:r>
            <w:r w:rsidR="00133B22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EA32EA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These </w:t>
            </w:r>
            <w:r w:rsidR="003E22B0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ubcontractors and the amounts paid to them are identified in Schedule 1 on page 2</w:t>
            </w:r>
            <w:r w:rsid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.</w:t>
            </w:r>
            <w:r w:rsidR="00E75620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Any subcontractors with whom an amount </w:t>
            </w:r>
            <w:r w:rsid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has not been paid by</w:t>
            </w:r>
            <w:r w:rsidR="00D91402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the head contractor are identified in Schedule 2 on page </w:t>
            </w:r>
            <w:r w:rsidR="0053470E"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3</w:t>
            </w: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222F49" w:rsidRPr="009A7361" w14:paraId="3C96C264" w14:textId="77777777" w:rsidTr="0B3FCD67">
        <w:tc>
          <w:tcPr>
            <w:tcW w:w="4894" w:type="dxa"/>
            <w:gridSpan w:val="3"/>
          </w:tcPr>
          <w:p w14:paraId="49D9C471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57" w:type="dxa"/>
          </w:tcPr>
          <w:p w14:paraId="42520728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796" w:type="dxa"/>
            <w:gridSpan w:val="2"/>
          </w:tcPr>
          <w:p w14:paraId="5FE956C8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51" w:type="dxa"/>
          </w:tcPr>
          <w:p w14:paraId="15B31AEA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4" w:type="dxa"/>
          </w:tcPr>
          <w:p w14:paraId="131C37D6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2F49" w:rsidRPr="009A7361" w14:paraId="24A06ACB" w14:textId="77777777" w:rsidTr="0B3FCD67">
        <w:tc>
          <w:tcPr>
            <w:tcW w:w="10132" w:type="dxa"/>
            <w:gridSpan w:val="8"/>
          </w:tcPr>
          <w:p w14:paraId="03194E1D" w14:textId="0C212B45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NOTE: it is an offence under </w:t>
            </w:r>
            <w:r w:rsidR="00217A10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s 13(7) of </w:t>
            </w: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the </w:t>
            </w:r>
            <w:r w:rsidRPr="009B3339">
              <w:rPr>
                <w:rFonts w:ascii="Arial" w:hAnsi="Arial" w:cs="Arial"/>
                <w:b/>
                <w:bCs/>
                <w:iCs/>
                <w:color w:val="17365D" w:themeColor="text2" w:themeShade="BF"/>
                <w:sz w:val="18"/>
                <w:szCs w:val="18"/>
              </w:rPr>
              <w:t>Act</w:t>
            </w: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a head contractor to serve a payment claim on the princip</w:t>
            </w:r>
            <w:r w:rsidR="00C47EB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al</w:t>
            </w: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, if it is not accompanied by a supporting statement that indicates that it relates to that payment claim. The maximum penalty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is </w:t>
            </w:r>
            <w:r w:rsidR="00C40B3A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$110,000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corporations</w:t>
            </w:r>
            <w:r w:rsidR="009842F0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,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78305E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and </w:t>
            </w:r>
            <w:r w:rsidR="00C40B3A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$22,000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an individual.</w:t>
            </w:r>
          </w:p>
          <w:p w14:paraId="7DB20F67" w14:textId="77777777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14:paraId="69956DC1" w14:textId="6F85B095" w:rsidR="00222F49" w:rsidRPr="009B3339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It is also an offence under the Act, for a head contractor to knowingly make a statement that is false or misleading in a material particular in the </w:t>
            </w:r>
            <w:proofErr w:type="gramStart"/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particular circumstances</w:t>
            </w:r>
            <w:proofErr w:type="gramEnd"/>
            <w:r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.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The maximum penalty is </w:t>
            </w:r>
            <w:r w:rsidR="008B03C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$110,000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for corporations</w:t>
            </w:r>
            <w:r w:rsidR="0078305E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, and</w:t>
            </w:r>
            <w:r w:rsidR="008D6E3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roofErr w:type="gramStart"/>
            <w:r w:rsidR="008B03C8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$22,000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or 3 months</w:t>
            </w:r>
            <w:proofErr w:type="gramEnd"/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imprisonment</w:t>
            </w:r>
            <w:r w:rsidR="009842F0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1E58D3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(or both) for individuals.</w:t>
            </w:r>
          </w:p>
        </w:tc>
      </w:tr>
      <w:tr w:rsidR="00222F49" w:rsidRPr="009A7361" w14:paraId="30E2AD29" w14:textId="77777777" w:rsidTr="0B3FCD67">
        <w:tc>
          <w:tcPr>
            <w:tcW w:w="4894" w:type="dxa"/>
            <w:gridSpan w:val="3"/>
          </w:tcPr>
          <w:p w14:paraId="55D29D3F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  <w:tc>
          <w:tcPr>
            <w:tcW w:w="657" w:type="dxa"/>
          </w:tcPr>
          <w:p w14:paraId="0BE7651D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  <w:tc>
          <w:tcPr>
            <w:tcW w:w="2796" w:type="dxa"/>
            <w:gridSpan w:val="2"/>
          </w:tcPr>
          <w:p w14:paraId="471EBA3D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</w:rPr>
            </w:pPr>
          </w:p>
        </w:tc>
        <w:tc>
          <w:tcPr>
            <w:tcW w:w="751" w:type="dxa"/>
          </w:tcPr>
          <w:p w14:paraId="00DB928D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</w:tcPr>
          <w:p w14:paraId="0291DD47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</w:tr>
      <w:tr w:rsidR="00222F49" w:rsidRPr="009A7361" w14:paraId="59330A51" w14:textId="77777777" w:rsidTr="0B3FCD67">
        <w:tc>
          <w:tcPr>
            <w:tcW w:w="4894" w:type="dxa"/>
            <w:gridSpan w:val="3"/>
          </w:tcPr>
          <w:p w14:paraId="4CCE51C6" w14:textId="7728AB56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bookmarkStart w:id="0" w:name="_Hlk48553128"/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ignature</w:t>
            </w:r>
          </w:p>
        </w:tc>
        <w:tc>
          <w:tcPr>
            <w:tcW w:w="657" w:type="dxa"/>
          </w:tcPr>
          <w:p w14:paraId="22240055" w14:textId="77777777" w:rsidR="00222F49" w:rsidRPr="009B333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</w:tcPr>
          <w:p w14:paraId="5A2D89D4" w14:textId="1411A436" w:rsidR="00222F49" w:rsidRPr="009B3339" w:rsidRDefault="005448FE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Full name: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00D78C3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FDE9626" w14:textId="77777777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C47" w:rsidRPr="009A7361" w14:paraId="2E24179B" w14:textId="77777777" w:rsidTr="0B3FCD67">
        <w:trPr>
          <w:trHeight w:val="369"/>
        </w:trPr>
        <w:tc>
          <w:tcPr>
            <w:tcW w:w="4894" w:type="dxa"/>
            <w:gridSpan w:val="3"/>
            <w:vMerge w:val="restart"/>
          </w:tcPr>
          <w:p w14:paraId="24408611" w14:textId="55BF30EA" w:rsidR="004F0C47" w:rsidRPr="009B3339" w:rsidRDefault="00147A00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pict w14:anchorId="56D9A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9.75pt;height:79.45pt">
                  <v:imagedata r:id="rId11" o:title=""/>
                  <o:lock v:ext="edit" ungrouping="t" rotation="t" cropping="t" verticies="t" text="t" grouping="t"/>
                  <o:signatureline v:ext="edit" id="{BB5126C7-46B8-48D5-A5EA-725E89894582}" provid="{00000000-0000-0000-0000-000000000000}" issignatureline="t"/>
                </v:shape>
              </w:pic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5A63F30C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478692110"/>
            <w:placeholder>
              <w:docPart w:val="B06F54F7409F45E0B4C28A44E084FBEB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6E676" w14:textId="7EDC5488" w:rsidR="004F0C47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0C47" w:rsidRPr="009A7361" w14:paraId="5B663A1C" w14:textId="77777777" w:rsidTr="0B3FCD67">
        <w:trPr>
          <w:trHeight w:val="301"/>
        </w:trPr>
        <w:tc>
          <w:tcPr>
            <w:tcW w:w="4894" w:type="dxa"/>
            <w:gridSpan w:val="3"/>
            <w:vMerge/>
          </w:tcPr>
          <w:p w14:paraId="6E1B6D93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2D47A387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94716" w14:textId="5FCCBC2E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Position/ Title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C08F70C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EFA8251" w14:textId="77777777" w:rsidR="004F0C47" w:rsidRP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bookmarkEnd w:id="0"/>
      <w:tr w:rsidR="004F0C47" w:rsidRPr="009A7361" w14:paraId="57E1D6F2" w14:textId="77777777" w:rsidTr="0B3FCD67">
        <w:trPr>
          <w:trHeight w:val="369"/>
        </w:trPr>
        <w:tc>
          <w:tcPr>
            <w:tcW w:w="4894" w:type="dxa"/>
            <w:gridSpan w:val="3"/>
            <w:vMerge/>
          </w:tcPr>
          <w:p w14:paraId="64D8490F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5877BF8E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17365D" w:themeColor="text2" w:themeShade="BF"/>
              <w:sz w:val="20"/>
              <w:szCs w:val="20"/>
            </w:rPr>
            <w:id w:val="-1748028050"/>
            <w:placeholder>
              <w:docPart w:val="2DECED9EF63B464C9E5CBE875BF38B21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63D13" w14:textId="0E32B46C" w:rsidR="004F0C47" w:rsidRPr="009B3339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color w:val="17365D" w:themeColor="text2" w:themeShade="BF"/>
                    <w:sz w:val="20"/>
                    <w:szCs w:val="20"/>
                  </w:rPr>
                </w:pPr>
                <w:r w:rsidRPr="009B3339">
                  <w:rPr>
                    <w:rStyle w:val="PlaceholderText"/>
                    <w:color w:val="17365D" w:themeColor="text2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0C47" w:rsidRPr="009A7361" w14:paraId="05CD1206" w14:textId="77777777" w:rsidTr="0B3FCD67">
        <w:trPr>
          <w:trHeight w:val="390"/>
        </w:trPr>
        <w:tc>
          <w:tcPr>
            <w:tcW w:w="4894" w:type="dxa"/>
            <w:gridSpan w:val="3"/>
            <w:vMerge/>
          </w:tcPr>
          <w:p w14:paraId="0634DDDF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35305AC0" w14:textId="77777777" w:rsidR="004F0C47" w:rsidRPr="009B3339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C9139" w14:textId="77777777" w:rsid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9B333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Date:</w:t>
            </w:r>
          </w:p>
          <w:p w14:paraId="78EEA14E" w14:textId="77777777" w:rsidR="00B60CFB" w:rsidRPr="009B3339" w:rsidRDefault="00B60CFB" w:rsidP="009B3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112F3" w14:textId="77777777" w:rsidR="00B60CFB" w:rsidRPr="009B3339" w:rsidRDefault="00B60CFB" w:rsidP="009B3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FAA31" w14:textId="77777777" w:rsidR="00B60CFB" w:rsidRDefault="00B60CFB" w:rsidP="00B60CFB">
            <w:pP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</w:p>
          <w:p w14:paraId="1B164E12" w14:textId="27B0CC05" w:rsidR="00B60CFB" w:rsidRPr="00DB0DE5" w:rsidRDefault="00B60CFB" w:rsidP="009B3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41BDC59B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852A693" w14:textId="77777777" w:rsidR="004F0C47" w:rsidRP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40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831"/>
        <w:gridCol w:w="2369"/>
        <w:gridCol w:w="1997"/>
        <w:gridCol w:w="2030"/>
      </w:tblGrid>
      <w:tr w:rsidR="002D3B02" w:rsidRPr="00296CDF" w14:paraId="13C9318C" w14:textId="77777777" w:rsidTr="00DA36D0">
        <w:tc>
          <w:tcPr>
            <w:tcW w:w="2263" w:type="dxa"/>
            <w:shd w:val="clear" w:color="auto" w:fill="auto"/>
          </w:tcPr>
          <w:p w14:paraId="36DAF080" w14:textId="5364DB74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bookmarkStart w:id="1" w:name="_Hlk48732679"/>
            <w:r w:rsidRPr="009B3339">
              <w:rPr>
                <w:rFonts w:ascii="Arial" w:hAnsi="Arial" w:cs="Arial"/>
                <w:b/>
                <w:bCs/>
                <w:color w:val="4A4A4A"/>
              </w:rPr>
              <w:t xml:space="preserve">Name of Subcontractor </w:t>
            </w:r>
          </w:p>
        </w:tc>
        <w:tc>
          <w:tcPr>
            <w:tcW w:w="1843" w:type="dxa"/>
            <w:shd w:val="clear" w:color="auto" w:fill="auto"/>
          </w:tcPr>
          <w:p w14:paraId="08493040" w14:textId="7B2D6940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>ABN</w:t>
            </w:r>
          </w:p>
        </w:tc>
        <w:tc>
          <w:tcPr>
            <w:tcW w:w="2371" w:type="dxa"/>
            <w:shd w:val="clear" w:color="auto" w:fill="auto"/>
          </w:tcPr>
          <w:p w14:paraId="7ACCC13E" w14:textId="46883247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>Contract number/identifier</w:t>
            </w:r>
          </w:p>
        </w:tc>
        <w:tc>
          <w:tcPr>
            <w:tcW w:w="2008" w:type="dxa"/>
            <w:shd w:val="clear" w:color="auto" w:fill="auto"/>
          </w:tcPr>
          <w:p w14:paraId="1C1E57FE" w14:textId="6E88EDCB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>Date of works (period</w:t>
            </w:r>
            <w:r w:rsidR="00453CA5">
              <w:rPr>
                <w:rFonts w:ascii="Arial" w:hAnsi="Arial" w:cs="Arial"/>
                <w:b/>
                <w:bCs/>
                <w:color w:val="4A4A4A"/>
              </w:rPr>
              <w:t xml:space="preserve"> or stage</w:t>
            </w:r>
            <w:r w:rsidRPr="009B3339">
              <w:rPr>
                <w:rFonts w:ascii="Arial" w:hAnsi="Arial" w:cs="Arial"/>
                <w:b/>
                <w:bCs/>
                <w:color w:val="4A4A4A"/>
              </w:rPr>
              <w:t>)</w:t>
            </w:r>
          </w:p>
        </w:tc>
        <w:tc>
          <w:tcPr>
            <w:tcW w:w="2000" w:type="dxa"/>
          </w:tcPr>
          <w:p w14:paraId="5322777A" w14:textId="17FDF0BB" w:rsidR="00DA36D0" w:rsidRPr="009B3339" w:rsidRDefault="00DA36D0" w:rsidP="008C1AB5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9B3339">
              <w:rPr>
                <w:rFonts w:ascii="Arial" w:hAnsi="Arial" w:cs="Arial"/>
                <w:b/>
                <w:bCs/>
                <w:color w:val="4A4A4A"/>
              </w:rPr>
              <w:t xml:space="preserve">Date of subcontractor’s payment claim </w:t>
            </w:r>
          </w:p>
        </w:tc>
      </w:tr>
      <w:tr w:rsidR="002D3B02" w:rsidRPr="00296CDF" w14:paraId="44D2ED77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2142873221"/>
            <w:placeholder>
              <w:docPart w:val="41299C2568B6461FB224A3EC2B594399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87E7857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3140455"/>
            <w:placeholder>
              <w:docPart w:val="E6D021C6F6254F608EC80382CE625A3D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6DB6917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438243"/>
            <w:placeholder>
              <w:docPart w:val="14A945F0E609461894201EF730C63C7F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7A5B55C4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986150"/>
            <w:placeholder>
              <w:docPart w:val="E5E4679D46874009B8DB8B3B2EBBB9C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1CF64C2C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FD4F326" w14:textId="16CA6A2E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23A4DAD4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368640816"/>
            <w:placeholder>
              <w:docPart w:val="CC3D461C549B47A59B3B2A10BB33FC5F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6AECD089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214988"/>
            <w:placeholder>
              <w:docPart w:val="DB0D1F06371449419D7A2EC64B735E0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A08FD9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1436387"/>
            <w:placeholder>
              <w:docPart w:val="A849EF9EFD414B268F55B4DF0A04D91D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65F5AAB9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0735677"/>
            <w:placeholder>
              <w:docPart w:val="046256212E5B43DD9588C3EAA648E1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1CA37AB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46A85DFB" w14:textId="43718021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3E5F72D9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251089617"/>
            <w:placeholder>
              <w:docPart w:val="617D12B8EBE44ED39AC0DA1B3415628A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66BBC1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4727917"/>
            <w:placeholder>
              <w:docPart w:val="C37C71096001412F9AC4E281710B51E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E1BF70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4455468"/>
            <w:placeholder>
              <w:docPart w:val="C7CB6639402F4053BC8A83DC0B32B3EB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41E1A41C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7170365"/>
            <w:placeholder>
              <w:docPart w:val="09C78ACE378C4D969C48DD850E9A1F7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08619FB7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438E548" w14:textId="43686576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0ECFEFA8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2097665811"/>
            <w:placeholder>
              <w:docPart w:val="54EFFC01ECC04C56B93F37B4360BB5B9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6EC5C8AB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2656031"/>
            <w:placeholder>
              <w:docPart w:val="2BFDDBD8F31148E79CE1F695ADF74F8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4B04028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700899"/>
            <w:placeholder>
              <w:docPart w:val="06614D259F584CB5ABD27D8052E9D8B2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689A1812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1757765"/>
            <w:placeholder>
              <w:docPart w:val="09D3855496984241A3D311573A9887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7A9A46B3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0B972AE8" w14:textId="53AEB634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5CFE169C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2130923340"/>
            <w:placeholder>
              <w:docPart w:val="4B6F6038DB0946F99B242AAC15BEA269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5A29A738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0118889"/>
            <w:placeholder>
              <w:docPart w:val="90DCAECB4A494A6599651CBC2A075A7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B00E91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482175"/>
            <w:placeholder>
              <w:docPart w:val="4F1721F33AB44E28B0AE903F361B809F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3CFBA1E0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428410"/>
            <w:placeholder>
              <w:docPart w:val="7BCFFBFDFC734B318B1D3EB1776958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1C7DEBE3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5CF3151" w14:textId="1767ACCD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422FC7B2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849521842"/>
            <w:placeholder>
              <w:docPart w:val="90811F0138A548F4802E4B27AFBCDDDE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1AB63DAF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0983248"/>
            <w:placeholder>
              <w:docPart w:val="EE389B8B94964D2BBEF30591B5A16FFE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C692256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819901"/>
            <w:placeholder>
              <w:docPart w:val="C6B9B7FBFE6C4A7BB6BA186F7929220A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48572D2F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865725"/>
            <w:placeholder>
              <w:docPart w:val="5904DCBFFC8F4B7B90138BC56928D1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536D4C26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30F331C" w14:textId="5CB7B9FB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6742DCFB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421446163"/>
            <w:placeholder>
              <w:docPart w:val="458FC7E95DA3436BB693AC119C92B278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3E0CD8D9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5872026"/>
            <w:placeholder>
              <w:docPart w:val="3E73693A2C164EDC8DAB40B2B46DE69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DE7C6DD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9422948"/>
            <w:placeholder>
              <w:docPart w:val="D8B9D332932049DD9E59113C969CD82F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0FC4D172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1878514"/>
            <w:placeholder>
              <w:docPart w:val="39372CA3258946DD901BD980D7C8FC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0CA3CEFF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0348B22E" w14:textId="525177B5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02" w:rsidRPr="00296CDF" w14:paraId="52E439D4" w14:textId="77777777" w:rsidTr="00DA36D0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336580833"/>
            <w:placeholder>
              <w:docPart w:val="17785D9C60B84596A752A32B95BADF23"/>
            </w:placeholder>
            <w:showingPlcHdr/>
            <w:text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B247575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8290421"/>
            <w:placeholder>
              <w:docPart w:val="D3730FFF031949D18C0A74196B6EC9BA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0BACF0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265754"/>
            <w:placeholder>
              <w:docPart w:val="F22A77D0D5EE45EE9D00D6E7935F3951"/>
            </w:placeholder>
            <w:showingPlcHdr/>
            <w:text/>
          </w:sdtPr>
          <w:sdtEndPr/>
          <w:sdtContent>
            <w:tc>
              <w:tcPr>
                <w:tcW w:w="2371" w:type="dxa"/>
                <w:shd w:val="clear" w:color="auto" w:fill="auto"/>
              </w:tcPr>
              <w:p w14:paraId="69A57BB0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8708136"/>
            <w:placeholder>
              <w:docPart w:val="DB18847D45B94F68A9F1AD5C8ED7F2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8" w:type="dxa"/>
                <w:shd w:val="clear" w:color="auto" w:fill="auto"/>
              </w:tcPr>
              <w:p w14:paraId="0C86EC9A" w14:textId="77777777" w:rsidR="00DA36D0" w:rsidRPr="00296CDF" w:rsidRDefault="00DA36D0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00" w:type="dxa"/>
          </w:tcPr>
          <w:p w14:paraId="2F2F855F" w14:textId="3F90E711" w:rsidR="00DA36D0" w:rsidRDefault="00DA36D0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63CB6A27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6D5AE354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CFFE49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105B0F2A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10616D2B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4A5B2D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51D4EA2E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738329F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EEC47A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27F42FA6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5DD4B70A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47EDC44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7CAA1A09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37C73269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E5B75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5AB86717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6F57C461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515B414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3C2" w:rsidRPr="00296CDF" w14:paraId="5A62034F" w14:textId="77777777" w:rsidTr="00DA36D0">
        <w:trPr>
          <w:trHeight w:val="850"/>
        </w:trPr>
        <w:tc>
          <w:tcPr>
            <w:tcW w:w="2263" w:type="dxa"/>
            <w:shd w:val="clear" w:color="auto" w:fill="auto"/>
          </w:tcPr>
          <w:p w14:paraId="54FF2A1D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FF8BD3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75A41011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32094407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8839118" w14:textId="77777777" w:rsidR="003313C2" w:rsidRDefault="003313C2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23148BC5" w14:textId="76D43F02" w:rsidR="004F0C47" w:rsidRDefault="00C16688" w:rsidP="00660A7E">
      <w:pPr>
        <w:spacing w:line="276" w:lineRule="auto"/>
        <w:rPr>
          <w:rFonts w:ascii="Arial" w:hAnsi="Arial" w:cs="Arial"/>
          <w:b/>
        </w:rPr>
      </w:pPr>
      <w:r w:rsidRPr="00FF6A02">
        <w:rPr>
          <w:rFonts w:ascii="Calibri" w:hAnsi="Calibr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A8DD" wp14:editId="7F4337AD">
                <wp:simplePos x="0" y="0"/>
                <wp:positionH relativeFrom="margin">
                  <wp:align>center</wp:align>
                </wp:positionH>
                <wp:positionV relativeFrom="margin">
                  <wp:posOffset>-184150</wp:posOffset>
                </wp:positionV>
                <wp:extent cx="6766560" cy="1812290"/>
                <wp:effectExtent l="0" t="0" r="15240" b="165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81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5155" w14:textId="75812934" w:rsidR="00C16688" w:rsidRPr="009B3339" w:rsidRDefault="00FF6A02" w:rsidP="0060258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36"/>
                                <w:szCs w:val="36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32"/>
                                <w:szCs w:val="32"/>
                              </w:rPr>
                              <w:t xml:space="preserve">Schedule 1 </w:t>
                            </w:r>
                          </w:p>
                          <w:p w14:paraId="0D8AACE6" w14:textId="51E88C18" w:rsidR="00FF6A02" w:rsidRPr="009B3339" w:rsidRDefault="00FF6A02" w:rsidP="0060258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Subcontractors paid all amounts due and payable in relation to the construction work that is the subject of the payment claim which this supporting statement accompanies</w:t>
                            </w:r>
                            <w:r w:rsidR="00C16688"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.</w:t>
                            </w:r>
                          </w:p>
                          <w:p w14:paraId="62C96F34" w14:textId="77777777" w:rsidR="00C16688" w:rsidRPr="009B3339" w:rsidRDefault="00C16688" w:rsidP="009B33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</w:rPr>
                            </w:pPr>
                          </w:p>
                          <w:p w14:paraId="15AAB03E" w14:textId="7716A872" w:rsidR="00FF6A02" w:rsidRPr="009B3339" w:rsidRDefault="00FF6A02" w:rsidP="009B33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  <w:sz w:val="22"/>
                                <w:szCs w:val="22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color w:val="002664"/>
                                <w:sz w:val="22"/>
                                <w:szCs w:val="22"/>
                              </w:rPr>
                              <w:t>NOTE: Amounts due and payment includes retention money that is due and payable. Retention money is defined by the Act to mean money retained by a head contractor out of money payable by the head contractor to a subcontractor under a construction contract, as security for the performance of obligations of the subcontractor under the contract.</w:t>
                            </w:r>
                          </w:p>
                          <w:p w14:paraId="5037E4DB" w14:textId="77777777" w:rsidR="00FF6A02" w:rsidRDefault="00FF6A02" w:rsidP="00FF6A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A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4.5pt;width:532.8pt;height:142.7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" strokecolor="window">
                <v:textbox>
                  <w:txbxContent>
                    <w:p w14:paraId="36CD5155" w14:textId="75812934" w:rsidR="00C16688" w:rsidRPr="009B3339" w:rsidRDefault="00FF6A02" w:rsidP="0060258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2664"/>
                          <w:sz w:val="36"/>
                          <w:szCs w:val="36"/>
                        </w:rPr>
                      </w:pPr>
                      <w:r w:rsidRPr="009B3339">
                        <w:rPr>
                          <w:rFonts w:ascii="Arial" w:hAnsi="Arial" w:cs="Arial"/>
                          <w:b/>
                          <w:bCs/>
                          <w:color w:val="002664"/>
                          <w:sz w:val="32"/>
                          <w:szCs w:val="32"/>
                        </w:rPr>
                        <w:t xml:space="preserve">Schedule 1 </w:t>
                      </w:r>
                    </w:p>
                    <w:p w14:paraId="0D8AACE6" w14:textId="51E88C18" w:rsidR="00FF6A02" w:rsidRPr="009B3339" w:rsidRDefault="00FF6A02" w:rsidP="00602586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</w:rPr>
                      </w:pPr>
                      <w:r w:rsidRPr="009B3339">
                        <w:rPr>
                          <w:rFonts w:ascii="Arial" w:hAnsi="Arial" w:cs="Arial"/>
                          <w:color w:val="002664"/>
                        </w:rPr>
                        <w:t>Subcontractors paid all amounts due and payable in relation to the construction work that is the subject of the payment claim which this supporting statement accompanies</w:t>
                      </w:r>
                      <w:r w:rsidR="00C16688" w:rsidRPr="009B3339">
                        <w:rPr>
                          <w:rFonts w:ascii="Arial" w:hAnsi="Arial" w:cs="Arial"/>
                          <w:color w:val="002664"/>
                        </w:rPr>
                        <w:t>.</w:t>
                      </w:r>
                    </w:p>
                    <w:p w14:paraId="62C96F34" w14:textId="77777777" w:rsidR="00C16688" w:rsidRPr="009B3339" w:rsidRDefault="00C16688" w:rsidP="009B3339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</w:rPr>
                      </w:pPr>
                    </w:p>
                    <w:p w14:paraId="15AAB03E" w14:textId="7716A872" w:rsidR="00FF6A02" w:rsidRPr="009B3339" w:rsidRDefault="00FF6A02" w:rsidP="009B3339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  <w:sz w:val="22"/>
                          <w:szCs w:val="22"/>
                        </w:rPr>
                      </w:pPr>
                      <w:r w:rsidRPr="009B3339">
                        <w:rPr>
                          <w:rFonts w:ascii="Arial" w:hAnsi="Arial" w:cs="Arial"/>
                          <w:color w:val="002664"/>
                          <w:sz w:val="22"/>
                          <w:szCs w:val="22"/>
                        </w:rPr>
                        <w:t>NOTE: Amounts due and payment includes retention money that is due and payable. Retention money is defined by the Act to mean money retained by a head contractor out of money payable by the head contractor to a subcontractor under a construction contract, as security for the performance of obligations of the subcontractor under the contract.</w:t>
                      </w:r>
                    </w:p>
                    <w:p w14:paraId="5037E4DB" w14:textId="77777777" w:rsidR="00FF6A02" w:rsidRDefault="00FF6A02" w:rsidP="00FF6A02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7"/>
        <w:gridCol w:w="2177"/>
        <w:gridCol w:w="1957"/>
        <w:gridCol w:w="2030"/>
      </w:tblGrid>
      <w:tr w:rsidR="00B60CFB" w:rsidRPr="00296CDF" w14:paraId="059483D3" w14:textId="77777777" w:rsidTr="00B60CFB">
        <w:tc>
          <w:tcPr>
            <w:tcW w:w="2084" w:type="dxa"/>
            <w:shd w:val="clear" w:color="auto" w:fill="auto"/>
          </w:tcPr>
          <w:p w14:paraId="6A73C6CA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 xml:space="preserve">Name of Subcontractor </w:t>
            </w:r>
          </w:p>
        </w:tc>
        <w:tc>
          <w:tcPr>
            <w:tcW w:w="2237" w:type="dxa"/>
            <w:shd w:val="clear" w:color="auto" w:fill="auto"/>
          </w:tcPr>
          <w:p w14:paraId="769E15B0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>ABN</w:t>
            </w:r>
          </w:p>
        </w:tc>
        <w:tc>
          <w:tcPr>
            <w:tcW w:w="2177" w:type="dxa"/>
            <w:shd w:val="clear" w:color="auto" w:fill="auto"/>
          </w:tcPr>
          <w:p w14:paraId="29B2E6C4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>Contract number/identifier</w:t>
            </w:r>
          </w:p>
        </w:tc>
        <w:tc>
          <w:tcPr>
            <w:tcW w:w="1957" w:type="dxa"/>
            <w:shd w:val="clear" w:color="auto" w:fill="auto"/>
          </w:tcPr>
          <w:p w14:paraId="4F4BC159" w14:textId="43013BD3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>Date of works (period</w:t>
            </w:r>
            <w:r w:rsidR="00453CA5">
              <w:rPr>
                <w:rFonts w:ascii="Arial" w:hAnsi="Arial" w:cs="Arial"/>
                <w:b/>
                <w:bCs/>
                <w:color w:val="4A4A4A"/>
              </w:rPr>
              <w:t xml:space="preserve"> or stage</w:t>
            </w:r>
            <w:r w:rsidRPr="006B4A0B">
              <w:rPr>
                <w:rFonts w:ascii="Arial" w:hAnsi="Arial" w:cs="Arial"/>
                <w:b/>
                <w:bCs/>
                <w:color w:val="4A4A4A"/>
              </w:rPr>
              <w:t>)</w:t>
            </w:r>
          </w:p>
        </w:tc>
        <w:tc>
          <w:tcPr>
            <w:tcW w:w="2030" w:type="dxa"/>
          </w:tcPr>
          <w:p w14:paraId="28454C80" w14:textId="77777777" w:rsidR="00B60CFB" w:rsidRPr="006B4A0B" w:rsidRDefault="00B60CFB" w:rsidP="00B60CFB">
            <w:pPr>
              <w:spacing w:line="276" w:lineRule="auto"/>
              <w:rPr>
                <w:rFonts w:ascii="Arial" w:hAnsi="Arial" w:cs="Arial"/>
                <w:b/>
                <w:bCs/>
                <w:color w:val="4A4A4A"/>
              </w:rPr>
            </w:pPr>
            <w:r w:rsidRPr="006B4A0B">
              <w:rPr>
                <w:rFonts w:ascii="Arial" w:hAnsi="Arial" w:cs="Arial"/>
                <w:b/>
                <w:bCs/>
                <w:color w:val="4A4A4A"/>
              </w:rPr>
              <w:t xml:space="preserve">Date of subcontractor’s payment claim </w:t>
            </w:r>
          </w:p>
        </w:tc>
      </w:tr>
      <w:tr w:rsidR="00B60CFB" w:rsidRPr="00296CDF" w14:paraId="08E318B7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940721816"/>
            <w:placeholder>
              <w:docPart w:val="E8615AC202FC44148AFAD099F05DBF49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2D91E768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027313"/>
            <w:placeholder>
              <w:docPart w:val="8DD05AFEA87C4D878C7415BABE0EAB02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51674BA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688485"/>
            <w:placeholder>
              <w:docPart w:val="0D99898CD59146B2B9256C9FFF857BF1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02CD714E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4387432"/>
            <w:placeholder>
              <w:docPart w:val="8AB6D252C6A84CDC88ADBAFA152C43E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1E805C9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3D6C9028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3A7FCA21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477217683"/>
            <w:placeholder>
              <w:docPart w:val="48105AD9C65C4341AD8EFACA8FF0ABD5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0B37D137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041412"/>
            <w:placeholder>
              <w:docPart w:val="96CF4CA0E7DF4B229C32B304FB441304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7761EF50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492889"/>
            <w:placeholder>
              <w:docPart w:val="51553A564833473C9C46EFD258E307F4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0326C31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992555"/>
            <w:placeholder>
              <w:docPart w:val="9C4B2091DBC04BC591AA849293B64B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0116A937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5D665961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2E66B22F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680087944"/>
            <w:placeholder>
              <w:docPart w:val="2B13BD41653A4871B2E8778CAC660CF2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537A304D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9833297"/>
            <w:placeholder>
              <w:docPart w:val="1DEC0580A2864B7783A79925F4F76879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19BCB6C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882709"/>
            <w:placeholder>
              <w:docPart w:val="9B3A86E0B2F040F08B751B8453B5A7CD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20D7B2B9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1052883"/>
            <w:placeholder>
              <w:docPart w:val="75C36A773B9B481FA7334142AB50298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0DF0176F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4EBFC7F4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4CA4AA76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527713190"/>
            <w:placeholder>
              <w:docPart w:val="4F0380F5342A4618BFBC548BF665D641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34CE870C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5588705"/>
            <w:placeholder>
              <w:docPart w:val="96E1A148CE6247AE813827926DCF13CA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721FA64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5377665"/>
            <w:placeholder>
              <w:docPart w:val="9FF1CC92415B4460BA95D4770F69B002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433A161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2784346"/>
            <w:placeholder>
              <w:docPart w:val="E60EAB5464ED4AF5B1513496448DDAC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266DF0E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62BECBFE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10D87EBB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490412047"/>
            <w:placeholder>
              <w:docPart w:val="FCB44B299A9842E79E4D2301EA92B579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642C4CE1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518784"/>
            <w:placeholder>
              <w:docPart w:val="1F3411E8EC6242579F637153827DEA84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28E2FAE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0324937"/>
            <w:placeholder>
              <w:docPart w:val="3FAE45EFED344D0A88DA6EA4515FCB43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73C7D4D0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343180"/>
            <w:placeholder>
              <w:docPart w:val="EC2F00B7BABD4F46BCE648FCE4769D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543C2F04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23E4853F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5EC4E1A2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075550517"/>
            <w:placeholder>
              <w:docPart w:val="E87A6571BF384F83A10042D0B7CFD0B8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5C82924A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2457820"/>
            <w:placeholder>
              <w:docPart w:val="0894632E748F4136B4FFFC1BE39D43D4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833103B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7396299"/>
            <w:placeholder>
              <w:docPart w:val="8462AF799F1F43EFA4BD84048293DCE9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7A0257C2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6935757"/>
            <w:placeholder>
              <w:docPart w:val="200A06B324E74BFDA2F4E98D4DE391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46EDB3BF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2815936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3CF2847B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983371239"/>
            <w:placeholder>
              <w:docPart w:val="6564AD2B3D804F9A9F3F98A06C067531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4210F06C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696132"/>
            <w:placeholder>
              <w:docPart w:val="6988582D980440ECBA68B51F0A684FC8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1EE440A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7584396"/>
            <w:placeholder>
              <w:docPart w:val="F4FC6CBB5B82492EBAB3702F41668A05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3590B283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6202570"/>
            <w:placeholder>
              <w:docPart w:val="72E9EC93544449E198CED67AFE2600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0B1D2AC1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78FDD573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083C5B26" w14:textId="77777777" w:rsidTr="00B60CFB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67944723"/>
            <w:placeholder>
              <w:docPart w:val="66FA3B7CB5A840049F769CBC1E0E2362"/>
            </w:placeholder>
            <w:showingPlcHdr/>
            <w:text/>
          </w:sdtPr>
          <w:sdtEndPr/>
          <w:sdtContent>
            <w:tc>
              <w:tcPr>
                <w:tcW w:w="2084" w:type="dxa"/>
                <w:shd w:val="clear" w:color="auto" w:fill="auto"/>
              </w:tcPr>
              <w:p w14:paraId="3ED12525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8116712"/>
            <w:placeholder>
              <w:docPart w:val="B4555E7769584A97BE75CCB2D59E6653"/>
            </w:placeholder>
            <w:showingPlcHdr/>
            <w:text/>
          </w:sdtPr>
          <w:sdtEndPr/>
          <w:sdtContent>
            <w:tc>
              <w:tcPr>
                <w:tcW w:w="2237" w:type="dxa"/>
                <w:shd w:val="clear" w:color="auto" w:fill="auto"/>
              </w:tcPr>
              <w:p w14:paraId="788ADAB3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3837964"/>
            <w:placeholder>
              <w:docPart w:val="49A5376F06FA487EBE9E76F86244E123"/>
            </w:placeholder>
            <w:showingPlcHdr/>
            <w:text/>
          </w:sdtPr>
          <w:sdtEndPr/>
          <w:sdtContent>
            <w:tc>
              <w:tcPr>
                <w:tcW w:w="2177" w:type="dxa"/>
                <w:shd w:val="clear" w:color="auto" w:fill="auto"/>
              </w:tcPr>
              <w:p w14:paraId="01F4F234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0959488"/>
            <w:placeholder>
              <w:docPart w:val="9C61C7E63F224B4299D794E70CBAF5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shd w:val="clear" w:color="auto" w:fill="auto"/>
              </w:tcPr>
              <w:p w14:paraId="2CFC5B08" w14:textId="77777777" w:rsidR="00B60CFB" w:rsidRPr="00296CDF" w:rsidRDefault="00B60CFB" w:rsidP="00B60CF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30" w:type="dxa"/>
          </w:tcPr>
          <w:p w14:paraId="683D06D7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04D05EF3" w14:textId="77777777" w:rsidTr="00B60CFB">
        <w:trPr>
          <w:trHeight w:val="850"/>
        </w:trPr>
        <w:tc>
          <w:tcPr>
            <w:tcW w:w="2084" w:type="dxa"/>
            <w:shd w:val="clear" w:color="auto" w:fill="auto"/>
          </w:tcPr>
          <w:p w14:paraId="0E8169A5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15BE9232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AFB44EE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4904437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D95BF15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23B6DEC8" w14:textId="77777777" w:rsidTr="00B60CFB">
        <w:trPr>
          <w:trHeight w:val="850"/>
        </w:trPr>
        <w:tc>
          <w:tcPr>
            <w:tcW w:w="2084" w:type="dxa"/>
            <w:shd w:val="clear" w:color="auto" w:fill="auto"/>
          </w:tcPr>
          <w:p w14:paraId="48D74D58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6BF043C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9122E6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798B7052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560F57E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CFB" w:rsidRPr="00296CDF" w14:paraId="42933900" w14:textId="77777777" w:rsidTr="00B60CFB">
        <w:trPr>
          <w:trHeight w:val="850"/>
        </w:trPr>
        <w:tc>
          <w:tcPr>
            <w:tcW w:w="2084" w:type="dxa"/>
            <w:shd w:val="clear" w:color="auto" w:fill="auto"/>
          </w:tcPr>
          <w:p w14:paraId="398D69CF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1210B2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BB5D904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A536657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C89EE99" w14:textId="77777777" w:rsidR="00B60CFB" w:rsidRDefault="00B60CFB" w:rsidP="00B60C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D6076" w14:textId="5A1319FD" w:rsidR="00582537" w:rsidRDefault="00FF6A02" w:rsidP="00C85F1F">
      <w:r w:rsidRPr="00FF6A02">
        <w:rPr>
          <w:rFonts w:ascii="Arial" w:hAnsi="Arial" w:cs="Arial"/>
          <w:b/>
          <w:bCs/>
          <w:i/>
          <w:iCs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2B91ED" wp14:editId="60F9C697">
                <wp:simplePos x="0" y="0"/>
                <wp:positionH relativeFrom="margin">
                  <wp:align>center</wp:align>
                </wp:positionH>
                <wp:positionV relativeFrom="margin">
                  <wp:posOffset>-283780</wp:posOffset>
                </wp:positionV>
                <wp:extent cx="6742430" cy="1056005"/>
                <wp:effectExtent l="0" t="0" r="2032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056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AD50" w14:textId="3B4927A8" w:rsidR="00C16688" w:rsidRPr="009B3339" w:rsidRDefault="00FF6A02" w:rsidP="002D3B0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28"/>
                                <w:szCs w:val="28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b/>
                                <w:bCs/>
                                <w:color w:val="002664"/>
                                <w:sz w:val="32"/>
                                <w:szCs w:val="32"/>
                              </w:rPr>
                              <w:t xml:space="preserve">Schedule 2 </w:t>
                            </w:r>
                          </w:p>
                          <w:p w14:paraId="456ED03C" w14:textId="008336D2" w:rsidR="00FF6A02" w:rsidRPr="009B3339" w:rsidRDefault="00FF6A0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664"/>
                              </w:rPr>
                            </w:pPr>
                            <w:r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 xml:space="preserve">Subcontractors with whom an amount </w:t>
                            </w:r>
                            <w:r w:rsidR="0045646E">
                              <w:rPr>
                                <w:rFonts w:ascii="Arial" w:hAnsi="Arial" w:cs="Arial"/>
                                <w:color w:val="002664"/>
                              </w:rPr>
                              <w:t xml:space="preserve">has </w:t>
                            </w:r>
                            <w:r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not been paid in relation to the construction work that is the subject of the payment claim which this supporting statement accompanies</w:t>
                            </w:r>
                            <w:r w:rsidR="00C16688" w:rsidRPr="009B3339">
                              <w:rPr>
                                <w:rFonts w:ascii="Arial" w:hAnsi="Arial" w:cs="Arial"/>
                                <w:color w:val="00266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1ED" id="Text Box 2" o:spid="_x0000_s1027" type="#_x0000_t202" style="position:absolute;margin-left:0;margin-top:-22.35pt;width:530.9pt;height:83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" strokecolor="window">
                <v:textbox>
                  <w:txbxContent>
                    <w:p w14:paraId="4483AD50" w14:textId="3B4927A8" w:rsidR="00C16688" w:rsidRPr="009B3339" w:rsidRDefault="00FF6A02" w:rsidP="002D3B0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2664"/>
                          <w:sz w:val="28"/>
                          <w:szCs w:val="28"/>
                        </w:rPr>
                      </w:pPr>
                      <w:r w:rsidRPr="009B3339">
                        <w:rPr>
                          <w:rFonts w:ascii="Arial" w:hAnsi="Arial" w:cs="Arial"/>
                          <w:b/>
                          <w:bCs/>
                          <w:color w:val="002664"/>
                          <w:sz w:val="32"/>
                          <w:szCs w:val="32"/>
                        </w:rPr>
                        <w:t xml:space="preserve">Schedule 2 </w:t>
                      </w:r>
                    </w:p>
                    <w:p w14:paraId="456ED03C" w14:textId="008336D2" w:rsidR="00FF6A02" w:rsidRPr="009B3339" w:rsidRDefault="00FF6A02">
                      <w:pPr>
                        <w:spacing w:line="276" w:lineRule="auto"/>
                        <w:rPr>
                          <w:rFonts w:ascii="Arial" w:hAnsi="Arial" w:cs="Arial"/>
                          <w:color w:val="002664"/>
                        </w:rPr>
                      </w:pPr>
                      <w:r w:rsidRPr="009B3339">
                        <w:rPr>
                          <w:rFonts w:ascii="Arial" w:hAnsi="Arial" w:cs="Arial"/>
                          <w:color w:val="002664"/>
                        </w:rPr>
                        <w:t xml:space="preserve">Subcontractors with whom an amount </w:t>
                      </w:r>
                      <w:r w:rsidR="0045646E">
                        <w:rPr>
                          <w:rFonts w:ascii="Arial" w:hAnsi="Arial" w:cs="Arial"/>
                          <w:color w:val="002664"/>
                        </w:rPr>
                        <w:t xml:space="preserve">has </w:t>
                      </w:r>
                      <w:r w:rsidRPr="009B3339">
                        <w:rPr>
                          <w:rFonts w:ascii="Arial" w:hAnsi="Arial" w:cs="Arial"/>
                          <w:color w:val="002664"/>
                        </w:rPr>
                        <w:t>not been paid in relation to the construction work that is the subject of the payment claim which this supporting statement accompanies</w:t>
                      </w:r>
                      <w:r w:rsidR="00C16688" w:rsidRPr="009B3339">
                        <w:rPr>
                          <w:rFonts w:ascii="Arial" w:hAnsi="Arial" w:cs="Arial"/>
                          <w:color w:val="00266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C42F45" w14:textId="29D8D84D" w:rsidR="008D2F3E" w:rsidRDefault="008D2F3E" w:rsidP="00C85F1F"/>
    <w:p w14:paraId="49F6BE48" w14:textId="19EEB8AF" w:rsidR="008D2F3E" w:rsidRDefault="008D2F3E" w:rsidP="00C85F1F"/>
    <w:p w14:paraId="2FB2552A" w14:textId="677A051F" w:rsidR="008D2F3E" w:rsidRDefault="008D2F3E" w:rsidP="00C85F1F"/>
    <w:p w14:paraId="3C889C75" w14:textId="2590D6AF" w:rsidR="008D2F3E" w:rsidRDefault="008D2F3E" w:rsidP="00C85F1F"/>
    <w:p w14:paraId="4B0A3DA2" w14:textId="4E60CF92" w:rsidR="008D2F3E" w:rsidRDefault="008D2F3E" w:rsidP="00C85F1F"/>
    <w:p w14:paraId="0BDD89EA" w14:textId="3A7963C5" w:rsidR="00C85F1F" w:rsidRPr="00C85F1F" w:rsidRDefault="00C85F1F">
      <w:pPr>
        <w:shd w:val="clear" w:color="auto" w:fill="FFFFFF"/>
        <w:rPr>
          <w:color w:val="000000"/>
        </w:rPr>
      </w:pPr>
    </w:p>
    <w:sectPr w:rsidR="00C85F1F" w:rsidRPr="00C85F1F" w:rsidSect="009B3339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077" w:bottom="1191" w:left="1077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6E81" w14:textId="77777777" w:rsidR="002D5E43" w:rsidRDefault="002D5E43">
      <w:r>
        <w:separator/>
      </w:r>
    </w:p>
  </w:endnote>
  <w:endnote w:type="continuationSeparator" w:id="0">
    <w:p w14:paraId="34BCEA80" w14:textId="77777777" w:rsidR="002D5E43" w:rsidRDefault="002D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95580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bookmarkStart w:id="2" w:name="_Hlk65657864" w:displacedByCustomXml="next"/>
      <w:sdt>
        <w:sdtPr>
          <w:rPr>
            <w:color w:val="17365D" w:themeColor="text2" w:themeShade="BF"/>
          </w:rPr>
          <w:id w:val="154739405"/>
          <w:docPartObj>
            <w:docPartGallery w:val="Page Numbers (Top of Page)"/>
            <w:docPartUnique/>
          </w:docPartObj>
        </w:sdtPr>
        <w:sdtEndPr/>
        <w:sdtContent>
          <w:p w14:paraId="5135D23F" w14:textId="21E01FBB" w:rsidR="00951392" w:rsidRPr="009B3339" w:rsidRDefault="00951392" w:rsidP="00951392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</w:pPr>
            <w:r w:rsidRPr="009513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AU"/>
              </w:rPr>
              <w:t>Approved form under:</w:t>
            </w:r>
            <w:r w:rsidRPr="00951392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eastAsia="en-AU"/>
              </w:rPr>
              <w:t xml:space="preserve"> Building and Construction Industry Security of Payment Act 1999</w:t>
            </w:r>
            <w:r w:rsidRPr="00951392"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 xml:space="preserve"> - Section 13(9)</w:t>
            </w:r>
          </w:p>
          <w:p w14:paraId="03CCF721" w14:textId="0D9CB0D6" w:rsidR="00B60CFB" w:rsidRPr="00951392" w:rsidRDefault="00B60CFB" w:rsidP="00951392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>March 2021</w:t>
            </w:r>
          </w:p>
          <w:bookmarkEnd w:id="2"/>
          <w:p w14:paraId="78F44C71" w14:textId="38F22734" w:rsidR="00CF660F" w:rsidRPr="009B3339" w:rsidRDefault="00597CA2" w:rsidP="009B3339">
            <w:pPr>
              <w:pStyle w:val="Footer"/>
              <w:rPr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ab/>
            </w:r>
            <w:r w:rsidR="00CF660F" w:rsidRPr="009B333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Page 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instrText xml:space="preserve"> PAGE </w:instrTex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CF660F" w:rsidRPr="009B3339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t>2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end"/>
            </w:r>
            <w:r w:rsidR="00CF660F" w:rsidRPr="009B333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of 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instrText xml:space="preserve"> NUMPAGES  </w:instrTex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CF660F" w:rsidRPr="009B3339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t>2</w:t>
            </w:r>
            <w:r w:rsidR="00CF660F" w:rsidRPr="009B333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4884777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6E8BA" w14:textId="49465D59" w:rsidR="00721F40" w:rsidRPr="009B3339" w:rsidRDefault="00721F40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4"/>
                <w:szCs w:val="4"/>
                <w:lang w:eastAsia="en-AU"/>
              </w:rPr>
            </w:pPr>
          </w:p>
          <w:p w14:paraId="0ABBBF24" w14:textId="77777777" w:rsidR="00597CA2" w:rsidRDefault="00597CA2" w:rsidP="00597CA2">
            <w:pPr>
              <w:tabs>
                <w:tab w:val="center" w:pos="4027"/>
              </w:tabs>
              <w:spacing w:line="276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</w:pPr>
            <w:r w:rsidRPr="00C137D5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AU"/>
              </w:rPr>
              <w:t>Approved form under:</w:t>
            </w:r>
            <w:r w:rsidRPr="00C137D5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eastAsia="en-AU"/>
              </w:rPr>
              <w:t xml:space="preserve"> Building and Construction Industry Security of Payment Act 1999</w:t>
            </w:r>
            <w:r w:rsidRPr="00C137D5"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 xml:space="preserve"> - Section 13(9)</w:t>
            </w:r>
          </w:p>
          <w:p w14:paraId="2D73DCE9" w14:textId="2A2A3871" w:rsidR="001E58D3" w:rsidRPr="00CF660F" w:rsidRDefault="00597CA2" w:rsidP="009B3339">
            <w:pPr>
              <w:tabs>
                <w:tab w:val="center" w:pos="402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>March 2021</w:t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en-AU"/>
              </w:rPr>
              <w:tab/>
            </w:r>
            <w:r w:rsidR="00CF660F" w:rsidRPr="00CF660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60F"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CF660F" w:rsidRPr="00CF660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660F"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F660F"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7EFC" w14:textId="77777777" w:rsidR="002D5E43" w:rsidRDefault="002D5E43">
      <w:r>
        <w:separator/>
      </w:r>
    </w:p>
  </w:footnote>
  <w:footnote w:type="continuationSeparator" w:id="0">
    <w:p w14:paraId="1EFE9420" w14:textId="77777777" w:rsidR="002D5E43" w:rsidRDefault="002D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ACC5" w14:textId="3C908428" w:rsidR="001E58D3" w:rsidRPr="00701B20" w:rsidRDefault="00923CC2" w:rsidP="00701B20">
    <w:pPr>
      <w:pStyle w:val="Header"/>
      <w:ind w:right="-602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 w:rsidRPr="003F614D">
      <w:rPr>
        <w:rFonts w:ascii="Calibri" w:eastAsia="Calibri" w:hAnsi="Calibri" w:cs="Calibri"/>
        <w:b/>
        <w:bCs/>
        <w:noProof/>
        <w:spacing w:val="-5"/>
        <w:w w:val="105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A7AC52F" wp14:editId="025F0765">
              <wp:simplePos x="0" y="0"/>
              <wp:positionH relativeFrom="margin">
                <wp:posOffset>1963889</wp:posOffset>
              </wp:positionH>
              <wp:positionV relativeFrom="paragraph">
                <wp:posOffset>145470</wp:posOffset>
              </wp:positionV>
              <wp:extent cx="4264909" cy="4229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909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3AD53" w14:textId="44DAC126" w:rsidR="001E58D3" w:rsidRPr="009B3339" w:rsidRDefault="001E58D3" w:rsidP="00E15390">
                          <w:pPr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</w:rPr>
                          </w:pPr>
                          <w:r w:rsidRPr="009B333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38"/>
                              <w:szCs w:val="38"/>
                            </w:rPr>
                            <w:t>Supporting Statement</w:t>
                          </w:r>
                          <w:r w:rsidR="00923CC2" w:rsidRPr="009B333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38"/>
                              <w:szCs w:val="38"/>
                            </w:rPr>
                            <w:t xml:space="preserve"> </w:t>
                          </w:r>
                          <w:r w:rsidR="009144B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38"/>
                              <w:szCs w:val="3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C5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65pt;margin-top:11.45pt;width:335.8pt;height:33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" filled="f" stroked="f">
              <v:textbox>
                <w:txbxContent>
                  <w:p w14:paraId="3463AD53" w14:textId="44DAC126" w:rsidR="001E58D3" w:rsidRPr="009B3339" w:rsidRDefault="001E58D3" w:rsidP="00E15390">
                    <w:pPr>
                      <w:jc w:val="right"/>
                      <w:rPr>
                        <w:rFonts w:ascii="Arial" w:hAnsi="Arial" w:cs="Arial"/>
                        <w:color w:val="17365D" w:themeColor="text2" w:themeShade="BF"/>
                      </w:rPr>
                    </w:pPr>
                    <w:r w:rsidRPr="009B333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38"/>
                        <w:szCs w:val="38"/>
                      </w:rPr>
                      <w:t>Supporting Statement</w:t>
                    </w:r>
                    <w:r w:rsidR="00923CC2" w:rsidRPr="009B333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38"/>
                        <w:szCs w:val="38"/>
                      </w:rPr>
                      <w:t xml:space="preserve"> </w:t>
                    </w:r>
                    <w:r w:rsidR="009144B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38"/>
                        <w:szCs w:val="38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58D3"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E10BD" wp14:editId="24CE6CFE">
              <wp:simplePos x="0" y="0"/>
              <wp:positionH relativeFrom="margin">
                <wp:posOffset>-228600</wp:posOffset>
              </wp:positionH>
              <wp:positionV relativeFrom="paragraph">
                <wp:posOffset>557530</wp:posOffset>
              </wp:positionV>
              <wp:extent cx="6660000" cy="13335"/>
              <wp:effectExtent l="0" t="0" r="26670" b="2476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A0A8D" id="Straight Connector 3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43.9pt" to="506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" strokecolor="black [3040]" strokeweight="1.5pt">
              <w10:wrap anchorx="margin"/>
            </v:line>
          </w:pict>
        </mc:Fallback>
      </mc:AlternateContent>
    </w:r>
    <w:r w:rsidR="001E58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707FAB" wp14:editId="3CDEB636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4046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CB00D" w14:textId="77777777" w:rsidR="001E58D3" w:rsidRDefault="001E58D3" w:rsidP="00E15390">
                          <w:proofErr w:type="gramStart"/>
                          <w:r w:rsidRPr="001959D8">
                            <w:t>www.fairtrading.nsw.gov.au</w:t>
                          </w:r>
                          <w:r>
                            <w:t xml:space="preserve">  Phone</w:t>
                          </w:r>
                          <w:proofErr w:type="gramEnd"/>
                          <w:r>
                            <w:t xml:space="preserve">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707FAB" id="_x0000_s1029" type="#_x0000_t202" style="position:absolute;margin-left:18pt;margin-top:-105.6pt;width:4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VRDgIAAPs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" filled="f" stroked="f">
              <v:textbox style="mso-fit-shape-to-text:t">
                <w:txbxContent>
                  <w:p w14:paraId="013CB00D" w14:textId="77777777" w:rsidR="001E58D3" w:rsidRDefault="001E58D3" w:rsidP="00E15390">
                    <w:proofErr w:type="gramStart"/>
                    <w:r w:rsidRPr="001959D8">
                      <w:t>www.fairtrading.nsw.gov.au</w:t>
                    </w:r>
                    <w:r>
                      <w:t xml:space="preserve">  Phone</w:t>
                    </w:r>
                    <w:proofErr w:type="gramEnd"/>
                    <w:r>
                      <w:t xml:space="preserve"> 13 32 20                                  Section 184 Certificate     February 201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58D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010F75" wp14:editId="0EBACD2E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404620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1ECF6" w14:textId="77777777" w:rsidR="001E58D3" w:rsidRDefault="002D5E43" w:rsidP="00E15390">
                          <w:hyperlink r:id="rId1" w:history="1">
                            <w:r w:rsidR="001E58D3"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 w:rsidR="001E58D3"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10F75" id="_x0000_s1030" type="#_x0000_t202" style="position:absolute;margin-left:-36pt;margin-top:-76.35pt;width:2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">
              <v:textbox style="mso-fit-shape-to-text:t">
                <w:txbxContent>
                  <w:p w14:paraId="3341ECF6" w14:textId="77777777" w:rsidR="001E58D3" w:rsidRDefault="002D5E43" w:rsidP="00E15390">
                    <w:hyperlink r:id="rId2" w:history="1">
                      <w:r w:rsidR="001E58D3" w:rsidRPr="00D371B2">
                        <w:rPr>
                          <w:rStyle w:val="Hyperlink"/>
                        </w:rPr>
                        <w:t>www.fairtrading.nsw.gov.au</w:t>
                      </w:r>
                    </w:hyperlink>
                    <w:r w:rsidR="001E58D3">
                      <w:t xml:space="preserve">   Phone 13 32 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58D3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5A8"/>
    <w:multiLevelType w:val="hybridMultilevel"/>
    <w:tmpl w:val="E16E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995"/>
    <w:multiLevelType w:val="multilevel"/>
    <w:tmpl w:val="FD1E0A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3EC"/>
    <w:multiLevelType w:val="hybridMultilevel"/>
    <w:tmpl w:val="2998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F3819"/>
    <w:multiLevelType w:val="hybridMultilevel"/>
    <w:tmpl w:val="8FC881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1F40F9"/>
    <w:multiLevelType w:val="hybridMultilevel"/>
    <w:tmpl w:val="A5D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C3D2A"/>
    <w:multiLevelType w:val="hybridMultilevel"/>
    <w:tmpl w:val="569402E2"/>
    <w:lvl w:ilvl="0" w:tplc="13340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A33ED"/>
    <w:multiLevelType w:val="hybridMultilevel"/>
    <w:tmpl w:val="FE324AEA"/>
    <w:lvl w:ilvl="0" w:tplc="98C8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23B4B"/>
    <w:multiLevelType w:val="hybridMultilevel"/>
    <w:tmpl w:val="3CA630FE"/>
    <w:lvl w:ilvl="0" w:tplc="A05689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991"/>
    <w:multiLevelType w:val="hybridMultilevel"/>
    <w:tmpl w:val="EC2E2B5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57E"/>
    <w:multiLevelType w:val="hybridMultilevel"/>
    <w:tmpl w:val="47D298E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EA3"/>
    <w:multiLevelType w:val="hybridMultilevel"/>
    <w:tmpl w:val="8652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7920"/>
    <w:multiLevelType w:val="hybridMultilevel"/>
    <w:tmpl w:val="9800CD96"/>
    <w:lvl w:ilvl="0" w:tplc="3D122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F38"/>
    <w:multiLevelType w:val="hybridMultilevel"/>
    <w:tmpl w:val="C96CEC5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D4CB3"/>
    <w:multiLevelType w:val="hybridMultilevel"/>
    <w:tmpl w:val="54826BC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0737"/>
    <w:multiLevelType w:val="hybridMultilevel"/>
    <w:tmpl w:val="56ECF456"/>
    <w:lvl w:ilvl="0" w:tplc="E5720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D94"/>
    <w:multiLevelType w:val="hybridMultilevel"/>
    <w:tmpl w:val="B456FB0A"/>
    <w:lvl w:ilvl="0" w:tplc="775A15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74345"/>
    <w:multiLevelType w:val="hybridMultilevel"/>
    <w:tmpl w:val="EA2666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200E0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04EC1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80B"/>
    <w:multiLevelType w:val="hybridMultilevel"/>
    <w:tmpl w:val="C2A0E5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9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18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BC"/>
    <w:rsid w:val="0002172E"/>
    <w:rsid w:val="00021B8D"/>
    <w:rsid w:val="00035939"/>
    <w:rsid w:val="000449AA"/>
    <w:rsid w:val="00045C6F"/>
    <w:rsid w:val="0005075A"/>
    <w:rsid w:val="00053AE2"/>
    <w:rsid w:val="000577AC"/>
    <w:rsid w:val="000600DF"/>
    <w:rsid w:val="00064415"/>
    <w:rsid w:val="0006799C"/>
    <w:rsid w:val="00093B89"/>
    <w:rsid w:val="000A20C3"/>
    <w:rsid w:val="000A5BC4"/>
    <w:rsid w:val="000C7CA4"/>
    <w:rsid w:val="000D20E3"/>
    <w:rsid w:val="000D3AF2"/>
    <w:rsid w:val="000D4624"/>
    <w:rsid w:val="000E351B"/>
    <w:rsid w:val="00104076"/>
    <w:rsid w:val="00110AA1"/>
    <w:rsid w:val="00111144"/>
    <w:rsid w:val="00114EA9"/>
    <w:rsid w:val="00116444"/>
    <w:rsid w:val="00122C9E"/>
    <w:rsid w:val="00126697"/>
    <w:rsid w:val="0013237D"/>
    <w:rsid w:val="0013329B"/>
    <w:rsid w:val="00133B22"/>
    <w:rsid w:val="00136A02"/>
    <w:rsid w:val="00147A00"/>
    <w:rsid w:val="00165BF4"/>
    <w:rsid w:val="00170C82"/>
    <w:rsid w:val="00171A6B"/>
    <w:rsid w:val="00177632"/>
    <w:rsid w:val="00185FCD"/>
    <w:rsid w:val="001930AD"/>
    <w:rsid w:val="0019330D"/>
    <w:rsid w:val="00197CDC"/>
    <w:rsid w:val="001B500A"/>
    <w:rsid w:val="001D5E9C"/>
    <w:rsid w:val="001E2466"/>
    <w:rsid w:val="001E58D3"/>
    <w:rsid w:val="001F3502"/>
    <w:rsid w:val="001F4FB2"/>
    <w:rsid w:val="0021681D"/>
    <w:rsid w:val="00217A10"/>
    <w:rsid w:val="002211E7"/>
    <w:rsid w:val="00222F49"/>
    <w:rsid w:val="00250839"/>
    <w:rsid w:val="0025510F"/>
    <w:rsid w:val="002568E2"/>
    <w:rsid w:val="00260B03"/>
    <w:rsid w:val="00267C83"/>
    <w:rsid w:val="0028173D"/>
    <w:rsid w:val="00296CDF"/>
    <w:rsid w:val="002A7D23"/>
    <w:rsid w:val="002D3B02"/>
    <w:rsid w:val="002D5E43"/>
    <w:rsid w:val="002E6BA4"/>
    <w:rsid w:val="00313134"/>
    <w:rsid w:val="003156FF"/>
    <w:rsid w:val="003313C2"/>
    <w:rsid w:val="0033660B"/>
    <w:rsid w:val="00380301"/>
    <w:rsid w:val="00387537"/>
    <w:rsid w:val="0039129B"/>
    <w:rsid w:val="0039480A"/>
    <w:rsid w:val="003A173D"/>
    <w:rsid w:val="003A48A5"/>
    <w:rsid w:val="003B25FF"/>
    <w:rsid w:val="003C5412"/>
    <w:rsid w:val="003D44D3"/>
    <w:rsid w:val="003E22B0"/>
    <w:rsid w:val="003F3E72"/>
    <w:rsid w:val="003F4E78"/>
    <w:rsid w:val="003F58D5"/>
    <w:rsid w:val="00401900"/>
    <w:rsid w:val="004069E9"/>
    <w:rsid w:val="00424565"/>
    <w:rsid w:val="00436E2F"/>
    <w:rsid w:val="00445588"/>
    <w:rsid w:val="00451727"/>
    <w:rsid w:val="00453CA5"/>
    <w:rsid w:val="0045646E"/>
    <w:rsid w:val="00465E88"/>
    <w:rsid w:val="004663F3"/>
    <w:rsid w:val="00467E7C"/>
    <w:rsid w:val="00467F9B"/>
    <w:rsid w:val="00483379"/>
    <w:rsid w:val="00491D94"/>
    <w:rsid w:val="0049490F"/>
    <w:rsid w:val="004A2F61"/>
    <w:rsid w:val="004A57C3"/>
    <w:rsid w:val="004A67B4"/>
    <w:rsid w:val="004B6818"/>
    <w:rsid w:val="004C542F"/>
    <w:rsid w:val="004C6BA5"/>
    <w:rsid w:val="004D2CEB"/>
    <w:rsid w:val="004D5331"/>
    <w:rsid w:val="004D7AA6"/>
    <w:rsid w:val="004E0CA4"/>
    <w:rsid w:val="004E265E"/>
    <w:rsid w:val="004F0C47"/>
    <w:rsid w:val="0053470E"/>
    <w:rsid w:val="00535DE9"/>
    <w:rsid w:val="00537E5A"/>
    <w:rsid w:val="005448FE"/>
    <w:rsid w:val="00546DAA"/>
    <w:rsid w:val="0055166F"/>
    <w:rsid w:val="00554F7E"/>
    <w:rsid w:val="00563608"/>
    <w:rsid w:val="005707DB"/>
    <w:rsid w:val="00582537"/>
    <w:rsid w:val="00597CA2"/>
    <w:rsid w:val="005A65F9"/>
    <w:rsid w:val="005B3852"/>
    <w:rsid w:val="005D00FF"/>
    <w:rsid w:val="00602586"/>
    <w:rsid w:val="006058FE"/>
    <w:rsid w:val="00606CD9"/>
    <w:rsid w:val="006109FF"/>
    <w:rsid w:val="006112F6"/>
    <w:rsid w:val="00623400"/>
    <w:rsid w:val="00623E25"/>
    <w:rsid w:val="0062795D"/>
    <w:rsid w:val="00660716"/>
    <w:rsid w:val="00660A7E"/>
    <w:rsid w:val="006731C7"/>
    <w:rsid w:val="00691F97"/>
    <w:rsid w:val="006B24A3"/>
    <w:rsid w:val="006B61EE"/>
    <w:rsid w:val="006D742F"/>
    <w:rsid w:val="006E0D9F"/>
    <w:rsid w:val="006E1D03"/>
    <w:rsid w:val="00700ADD"/>
    <w:rsid w:val="00701B20"/>
    <w:rsid w:val="007029DD"/>
    <w:rsid w:val="007043EF"/>
    <w:rsid w:val="00713FAD"/>
    <w:rsid w:val="00714E41"/>
    <w:rsid w:val="00721F40"/>
    <w:rsid w:val="00734250"/>
    <w:rsid w:val="00741196"/>
    <w:rsid w:val="007463A4"/>
    <w:rsid w:val="00746EA0"/>
    <w:rsid w:val="007528FB"/>
    <w:rsid w:val="007544C7"/>
    <w:rsid w:val="0078305E"/>
    <w:rsid w:val="007840EB"/>
    <w:rsid w:val="00794227"/>
    <w:rsid w:val="007A2579"/>
    <w:rsid w:val="007B656F"/>
    <w:rsid w:val="007C54BC"/>
    <w:rsid w:val="007F29F5"/>
    <w:rsid w:val="00801192"/>
    <w:rsid w:val="0083273E"/>
    <w:rsid w:val="00850FFC"/>
    <w:rsid w:val="008565FA"/>
    <w:rsid w:val="0086611E"/>
    <w:rsid w:val="0088400A"/>
    <w:rsid w:val="0089639D"/>
    <w:rsid w:val="008A202C"/>
    <w:rsid w:val="008A2436"/>
    <w:rsid w:val="008A2C18"/>
    <w:rsid w:val="008A4EC6"/>
    <w:rsid w:val="008B03C8"/>
    <w:rsid w:val="008B4D62"/>
    <w:rsid w:val="008C1AB5"/>
    <w:rsid w:val="008D2F3E"/>
    <w:rsid w:val="008D6E38"/>
    <w:rsid w:val="008E3BC9"/>
    <w:rsid w:val="008E3F89"/>
    <w:rsid w:val="008F0E1D"/>
    <w:rsid w:val="008F2A4A"/>
    <w:rsid w:val="00912AF0"/>
    <w:rsid w:val="009144B9"/>
    <w:rsid w:val="00914962"/>
    <w:rsid w:val="00920D98"/>
    <w:rsid w:val="00923B77"/>
    <w:rsid w:val="00923CC2"/>
    <w:rsid w:val="0092581C"/>
    <w:rsid w:val="00937D2C"/>
    <w:rsid w:val="00951392"/>
    <w:rsid w:val="00967299"/>
    <w:rsid w:val="009772E4"/>
    <w:rsid w:val="009806DA"/>
    <w:rsid w:val="009842F0"/>
    <w:rsid w:val="0098581D"/>
    <w:rsid w:val="00995D55"/>
    <w:rsid w:val="009A2377"/>
    <w:rsid w:val="009A7361"/>
    <w:rsid w:val="009B3339"/>
    <w:rsid w:val="009C31ED"/>
    <w:rsid w:val="009D0FA7"/>
    <w:rsid w:val="009D6CE4"/>
    <w:rsid w:val="009E5A6F"/>
    <w:rsid w:val="009F6701"/>
    <w:rsid w:val="00A017BE"/>
    <w:rsid w:val="00A01AEA"/>
    <w:rsid w:val="00A14CC0"/>
    <w:rsid w:val="00A619D5"/>
    <w:rsid w:val="00A76AEA"/>
    <w:rsid w:val="00A76E4C"/>
    <w:rsid w:val="00A802C2"/>
    <w:rsid w:val="00A93D9D"/>
    <w:rsid w:val="00AB7517"/>
    <w:rsid w:val="00AD05E2"/>
    <w:rsid w:val="00AD1A0B"/>
    <w:rsid w:val="00AE3388"/>
    <w:rsid w:val="00AE7A02"/>
    <w:rsid w:val="00AF2F44"/>
    <w:rsid w:val="00AF772E"/>
    <w:rsid w:val="00B17EAB"/>
    <w:rsid w:val="00B2168E"/>
    <w:rsid w:val="00B31BEA"/>
    <w:rsid w:val="00B3374E"/>
    <w:rsid w:val="00B4102F"/>
    <w:rsid w:val="00B4399F"/>
    <w:rsid w:val="00B60CFB"/>
    <w:rsid w:val="00B7391F"/>
    <w:rsid w:val="00B777B5"/>
    <w:rsid w:val="00B840E8"/>
    <w:rsid w:val="00B846AC"/>
    <w:rsid w:val="00B921CE"/>
    <w:rsid w:val="00B9546C"/>
    <w:rsid w:val="00BA2162"/>
    <w:rsid w:val="00BE38B1"/>
    <w:rsid w:val="00BE70D1"/>
    <w:rsid w:val="00BF66DC"/>
    <w:rsid w:val="00C16688"/>
    <w:rsid w:val="00C33FE1"/>
    <w:rsid w:val="00C40B3A"/>
    <w:rsid w:val="00C47EB8"/>
    <w:rsid w:val="00C5641F"/>
    <w:rsid w:val="00C664C2"/>
    <w:rsid w:val="00C8000D"/>
    <w:rsid w:val="00C84D51"/>
    <w:rsid w:val="00C85F1F"/>
    <w:rsid w:val="00CA0DB6"/>
    <w:rsid w:val="00CA5E92"/>
    <w:rsid w:val="00CB1398"/>
    <w:rsid w:val="00CC468E"/>
    <w:rsid w:val="00CD1EA6"/>
    <w:rsid w:val="00CE14D9"/>
    <w:rsid w:val="00CE4F69"/>
    <w:rsid w:val="00CF660F"/>
    <w:rsid w:val="00D35D4F"/>
    <w:rsid w:val="00D4673D"/>
    <w:rsid w:val="00D57F9A"/>
    <w:rsid w:val="00D634E4"/>
    <w:rsid w:val="00D70B54"/>
    <w:rsid w:val="00D77ABC"/>
    <w:rsid w:val="00D8306C"/>
    <w:rsid w:val="00D83369"/>
    <w:rsid w:val="00D84DE6"/>
    <w:rsid w:val="00D91402"/>
    <w:rsid w:val="00D94BB3"/>
    <w:rsid w:val="00DA36D0"/>
    <w:rsid w:val="00DA38B1"/>
    <w:rsid w:val="00DB0DE5"/>
    <w:rsid w:val="00DC5D5B"/>
    <w:rsid w:val="00DC6A0B"/>
    <w:rsid w:val="00DD1CFA"/>
    <w:rsid w:val="00DD402E"/>
    <w:rsid w:val="00DF0247"/>
    <w:rsid w:val="00DF41E9"/>
    <w:rsid w:val="00DF440F"/>
    <w:rsid w:val="00E037C0"/>
    <w:rsid w:val="00E05098"/>
    <w:rsid w:val="00E06F0D"/>
    <w:rsid w:val="00E15390"/>
    <w:rsid w:val="00E15EB8"/>
    <w:rsid w:val="00E20F44"/>
    <w:rsid w:val="00E32B48"/>
    <w:rsid w:val="00E45E4E"/>
    <w:rsid w:val="00E46C8C"/>
    <w:rsid w:val="00E47772"/>
    <w:rsid w:val="00E54CB3"/>
    <w:rsid w:val="00E55399"/>
    <w:rsid w:val="00E611C8"/>
    <w:rsid w:val="00E6152D"/>
    <w:rsid w:val="00E67485"/>
    <w:rsid w:val="00E73873"/>
    <w:rsid w:val="00E75620"/>
    <w:rsid w:val="00E7574F"/>
    <w:rsid w:val="00E77897"/>
    <w:rsid w:val="00EA32EA"/>
    <w:rsid w:val="00EC4889"/>
    <w:rsid w:val="00EC5E93"/>
    <w:rsid w:val="00ED1B11"/>
    <w:rsid w:val="00EF11F4"/>
    <w:rsid w:val="00EF3DB3"/>
    <w:rsid w:val="00EF79C4"/>
    <w:rsid w:val="00F02898"/>
    <w:rsid w:val="00F06B9F"/>
    <w:rsid w:val="00F1700E"/>
    <w:rsid w:val="00F323B2"/>
    <w:rsid w:val="00F36CD2"/>
    <w:rsid w:val="00F37CB6"/>
    <w:rsid w:val="00F529CD"/>
    <w:rsid w:val="00F6640D"/>
    <w:rsid w:val="00F73969"/>
    <w:rsid w:val="00F76BEE"/>
    <w:rsid w:val="00F8202E"/>
    <w:rsid w:val="00F8649D"/>
    <w:rsid w:val="00F908FB"/>
    <w:rsid w:val="00F95B2E"/>
    <w:rsid w:val="00FA0027"/>
    <w:rsid w:val="00FA4458"/>
    <w:rsid w:val="00FA4660"/>
    <w:rsid w:val="00FA4DDB"/>
    <w:rsid w:val="00FB11EE"/>
    <w:rsid w:val="00FB1C1A"/>
    <w:rsid w:val="00FC1864"/>
    <w:rsid w:val="00FD677A"/>
    <w:rsid w:val="00FE4BD3"/>
    <w:rsid w:val="00FF6A02"/>
    <w:rsid w:val="0B3FC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6F208"/>
  <w15:docId w15:val="{7EC8A3A4-7D32-4F39-BCE7-540EEFB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F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D462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7EAB"/>
    <w:rPr>
      <w:sz w:val="24"/>
      <w:szCs w:val="24"/>
      <w:lang w:eastAsia="en-US"/>
    </w:rPr>
  </w:style>
  <w:style w:type="paragraph" w:customStyle="1" w:styleId="leftparagraph">
    <w:name w:val="leftparagraph"/>
    <w:basedOn w:val="Normal"/>
    <w:rsid w:val="00170C82"/>
    <w:pPr>
      <w:spacing w:before="160" w:after="200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4069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D4F"/>
    <w:rPr>
      <w:vanish/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15390"/>
    <w:rPr>
      <w:sz w:val="24"/>
      <w:szCs w:val="24"/>
      <w:lang w:eastAsia="en-US"/>
    </w:rPr>
  </w:style>
  <w:style w:type="character" w:customStyle="1" w:styleId="frag-no">
    <w:name w:val="frag-no"/>
    <w:basedOn w:val="DefaultParagraphFont"/>
    <w:rsid w:val="00C85F1F"/>
  </w:style>
  <w:style w:type="character" w:styleId="CommentReference">
    <w:name w:val="annotation reference"/>
    <w:basedOn w:val="DefaultParagraphFont"/>
    <w:semiHidden/>
    <w:unhideWhenUsed/>
    <w:rsid w:val="008011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1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192"/>
    <w:rPr>
      <w:b/>
      <w:bCs/>
      <w:lang w:eastAsia="en-US"/>
    </w:rPr>
  </w:style>
  <w:style w:type="character" w:customStyle="1" w:styleId="frag-defterm">
    <w:name w:val="frag-defterm"/>
    <w:basedOn w:val="DefaultParagraphFont"/>
    <w:rsid w:val="008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2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7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9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80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1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74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1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trading.nsw.gov.au" TargetMode="External"/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0E5D11EB6E46FFAAA8E5C91AC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3694-E769-4AC0-9E39-FA8EA0D89EFB}"/>
      </w:docPartPr>
      <w:docPartBody>
        <w:p w:rsidR="00940171" w:rsidRDefault="008A3BB5" w:rsidP="008A3BB5">
          <w:pPr>
            <w:pStyle w:val="B80E5D11EB6E46FFAAA8E5C91ACE6A5A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D151FA104B9D817FBF5EAA7B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C594-3E3D-4ED6-9491-1572D3F00E9C}"/>
      </w:docPartPr>
      <w:docPartBody>
        <w:p w:rsidR="00940171" w:rsidRDefault="008A3BB5" w:rsidP="008A3BB5">
          <w:pPr>
            <w:pStyle w:val="B5E6D151FA104B9D817FBF5EAA7BD4D5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43D26D23846DD86922D7F6BA6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B36B-1187-4951-B6AF-F2E1615735A3}"/>
      </w:docPartPr>
      <w:docPartBody>
        <w:p w:rsidR="00940171" w:rsidRDefault="008A3BB5" w:rsidP="008A3BB5">
          <w:pPr>
            <w:pStyle w:val="0F143D26D23846DD86922D7F6BA604F6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48ABFF3F4AD99B99550554B8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777B-68CB-4172-8C92-66B2DB14A403}"/>
      </w:docPartPr>
      <w:docPartBody>
        <w:p w:rsidR="00940171" w:rsidRDefault="008A3BB5" w:rsidP="008A3BB5">
          <w:pPr>
            <w:pStyle w:val="386B48ABFF3F4AD99B99550554B88AD5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1B8285879492DAEECAC2FD356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CF4-A2A3-41E4-8A21-2C9BEBA46C67}"/>
      </w:docPartPr>
      <w:docPartBody>
        <w:p w:rsidR="00940171" w:rsidRDefault="008A3BB5" w:rsidP="008A3BB5">
          <w:pPr>
            <w:pStyle w:val="8681B8285879492DAEECAC2FD356F136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AAB85F3E4FE3820E1D1563CD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21B0-B014-43CE-AF7B-BEDD0E76554C}"/>
      </w:docPartPr>
      <w:docPartBody>
        <w:p w:rsidR="00940171" w:rsidRDefault="008A3BB5" w:rsidP="008A3BB5">
          <w:pPr>
            <w:pStyle w:val="11AAAAB85F3E4FE3820E1D1563CD6F195"/>
          </w:pPr>
          <w:r w:rsidRPr="00C3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17D81FC05442ABB8495EBCD4B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450C-8A66-46E9-A5C4-BBA496A5E62D}"/>
      </w:docPartPr>
      <w:docPartBody>
        <w:p w:rsidR="00940171" w:rsidRDefault="008A3BB5" w:rsidP="008A3BB5">
          <w:pPr>
            <w:pStyle w:val="93F17D81FC05442ABB8495EBCD4B5B675"/>
          </w:pPr>
          <w:r w:rsidRPr="00C3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1E726A070486283D0D0808847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1017-0031-4540-8452-4B3402045C48}"/>
      </w:docPartPr>
      <w:docPartBody>
        <w:p w:rsidR="00940171" w:rsidRDefault="008A3BB5" w:rsidP="008A3BB5">
          <w:pPr>
            <w:pStyle w:val="DBD1E726A070486283D0D0808847840A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F54F7409F45E0B4C28A44E084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0AC1-D1AE-4C0C-8614-5C03F3C03A8D}"/>
      </w:docPartPr>
      <w:docPartBody>
        <w:p w:rsidR="00940171" w:rsidRDefault="008A3BB5" w:rsidP="008A3BB5">
          <w:pPr>
            <w:pStyle w:val="B06F54F7409F45E0B4C28A44E084FBEB5"/>
          </w:pPr>
          <w:r w:rsidRPr="004517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ECED9EF63B464C9E5CBE875BF3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AB1-E889-4992-83EB-C0A6AC6B3CA1}"/>
      </w:docPartPr>
      <w:docPartBody>
        <w:p w:rsidR="00940171" w:rsidRDefault="008A3BB5" w:rsidP="008A3BB5">
          <w:pPr>
            <w:pStyle w:val="2DECED9EF63B464C9E5CBE875BF38B215"/>
          </w:pPr>
          <w:r w:rsidRPr="004517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299C2568B6461FB224A3EC2B59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57AF-362D-45F4-B03D-44272BCF6E74}"/>
      </w:docPartPr>
      <w:docPartBody>
        <w:p w:rsidR="00815453" w:rsidRDefault="00F02E39" w:rsidP="00F02E39">
          <w:pPr>
            <w:pStyle w:val="41299C2568B6461FB224A3EC2B59439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D021C6F6254F608EC80382CE62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E343-3521-4E99-97AB-21A9B8C10F6B}"/>
      </w:docPartPr>
      <w:docPartBody>
        <w:p w:rsidR="00815453" w:rsidRDefault="00F02E39" w:rsidP="00F02E39">
          <w:pPr>
            <w:pStyle w:val="E6D021C6F6254F608EC80382CE625A3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A945F0E609461894201EF730C6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E2ED-E972-4725-972D-C2CCC4EB4E0E}"/>
      </w:docPartPr>
      <w:docPartBody>
        <w:p w:rsidR="00815453" w:rsidRDefault="00F02E39" w:rsidP="00F02E39">
          <w:pPr>
            <w:pStyle w:val="14A945F0E609461894201EF730C63C7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E4679D46874009B8DB8B3B2EB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7E29-260B-4626-BFAE-9384B5F7749D}"/>
      </w:docPartPr>
      <w:docPartBody>
        <w:p w:rsidR="00815453" w:rsidRDefault="00F02E39" w:rsidP="00F02E39">
          <w:pPr>
            <w:pStyle w:val="E5E4679D46874009B8DB8B3B2EBBB9C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C3D461C549B47A59B3B2A10BB33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9173-AC72-48CF-B00A-7DD9A90F0073}"/>
      </w:docPartPr>
      <w:docPartBody>
        <w:p w:rsidR="00815453" w:rsidRDefault="00F02E39" w:rsidP="00F02E39">
          <w:pPr>
            <w:pStyle w:val="CC3D461C549B47A59B3B2A10BB33FC5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0D1F06371449419D7A2EC64B73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72B6-D94E-4465-A4BE-B93363D8C2C4}"/>
      </w:docPartPr>
      <w:docPartBody>
        <w:p w:rsidR="00815453" w:rsidRDefault="00F02E39" w:rsidP="00F02E39">
          <w:pPr>
            <w:pStyle w:val="DB0D1F06371449419D7A2EC64B735E0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49EF9EFD414B268F55B4DF0A04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54AA-9E86-4E47-901F-FA9E1FC977A2}"/>
      </w:docPartPr>
      <w:docPartBody>
        <w:p w:rsidR="00815453" w:rsidRDefault="00F02E39" w:rsidP="00F02E39">
          <w:pPr>
            <w:pStyle w:val="A849EF9EFD414B268F55B4DF0A04D91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6256212E5B43DD9588C3EAA648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D291-F9C4-4242-9C9D-BC9B06D18658}"/>
      </w:docPartPr>
      <w:docPartBody>
        <w:p w:rsidR="00815453" w:rsidRDefault="00F02E39" w:rsidP="00F02E39">
          <w:pPr>
            <w:pStyle w:val="046256212E5B43DD9588C3EAA648E14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17D12B8EBE44ED39AC0DA1B3415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AB33-43E3-46FC-A9EF-92F752AD147F}"/>
      </w:docPartPr>
      <w:docPartBody>
        <w:p w:rsidR="00815453" w:rsidRDefault="00F02E39" w:rsidP="00F02E39">
          <w:pPr>
            <w:pStyle w:val="617D12B8EBE44ED39AC0DA1B3415628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7C71096001412F9AC4E281710B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AE34-A50C-42FA-A4C5-7ADA2575475D}"/>
      </w:docPartPr>
      <w:docPartBody>
        <w:p w:rsidR="00815453" w:rsidRDefault="00F02E39" w:rsidP="00F02E39">
          <w:pPr>
            <w:pStyle w:val="C37C71096001412F9AC4E281710B51E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CB6639402F4053BC8A83DC0B32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1E0D-4518-45DE-AC70-30A7F8B5CDC4}"/>
      </w:docPartPr>
      <w:docPartBody>
        <w:p w:rsidR="00815453" w:rsidRDefault="00F02E39" w:rsidP="00F02E39">
          <w:pPr>
            <w:pStyle w:val="C7CB6639402F4053BC8A83DC0B32B3EB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C78ACE378C4D969C48DD850E9A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C849-6419-4AFF-9383-93F985B93065}"/>
      </w:docPartPr>
      <w:docPartBody>
        <w:p w:rsidR="00815453" w:rsidRDefault="00F02E39" w:rsidP="00F02E39">
          <w:pPr>
            <w:pStyle w:val="09C78ACE378C4D969C48DD850E9A1F7A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4EFFC01ECC04C56B93F37B4360B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9579-F5B1-4968-BA71-35A366475AE3}"/>
      </w:docPartPr>
      <w:docPartBody>
        <w:p w:rsidR="00815453" w:rsidRDefault="00F02E39" w:rsidP="00F02E39">
          <w:pPr>
            <w:pStyle w:val="54EFFC01ECC04C56B93F37B4360BB5B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FDDBD8F31148E79CE1F695ADF7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8877-5116-4A6C-97D3-819A8BC20468}"/>
      </w:docPartPr>
      <w:docPartBody>
        <w:p w:rsidR="00815453" w:rsidRDefault="00F02E39" w:rsidP="00F02E39">
          <w:pPr>
            <w:pStyle w:val="2BFDDBD8F31148E79CE1F695ADF74F8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614D259F584CB5ABD27D8052E9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4701-1EAE-47C6-BB62-42BD583E88E0}"/>
      </w:docPartPr>
      <w:docPartBody>
        <w:p w:rsidR="00815453" w:rsidRDefault="00F02E39" w:rsidP="00F02E39">
          <w:pPr>
            <w:pStyle w:val="06614D259F584CB5ABD27D8052E9D8B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D3855496984241A3D311573A98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0BA0-1250-42C9-A2FF-B1DFF675077A}"/>
      </w:docPartPr>
      <w:docPartBody>
        <w:p w:rsidR="00815453" w:rsidRDefault="00F02E39" w:rsidP="00F02E39">
          <w:pPr>
            <w:pStyle w:val="09D3855496984241A3D311573A98874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B6F6038DB0946F99B242AAC15BE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FA66-65CD-4B8D-A2CF-F3A25482DE93}"/>
      </w:docPartPr>
      <w:docPartBody>
        <w:p w:rsidR="00815453" w:rsidRDefault="00F02E39" w:rsidP="00F02E39">
          <w:pPr>
            <w:pStyle w:val="4B6F6038DB0946F99B242AAC15BEA26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DCAECB4A494A6599651CBC2A07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9EBB-B9FA-43E9-B4F8-100DBF632249}"/>
      </w:docPartPr>
      <w:docPartBody>
        <w:p w:rsidR="00815453" w:rsidRDefault="00F02E39" w:rsidP="00F02E39">
          <w:pPr>
            <w:pStyle w:val="90DCAECB4A494A6599651CBC2A075A7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1721F33AB44E28B0AE903F361B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B535-A506-4B63-B070-083C2649FF8A}"/>
      </w:docPartPr>
      <w:docPartBody>
        <w:p w:rsidR="00815453" w:rsidRDefault="00F02E39" w:rsidP="00F02E39">
          <w:pPr>
            <w:pStyle w:val="4F1721F33AB44E28B0AE903F361B809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CFFBFDFC734B318B1D3EB17769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028E-BA95-460D-A897-5E1DED8D3A10}"/>
      </w:docPartPr>
      <w:docPartBody>
        <w:p w:rsidR="00815453" w:rsidRDefault="00F02E39" w:rsidP="00F02E39">
          <w:pPr>
            <w:pStyle w:val="7BCFFBFDFC734B318B1D3EB1776958F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0811F0138A548F4802E4B27AFBC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D76-027E-4ECB-B9A2-D7B76A375258}"/>
      </w:docPartPr>
      <w:docPartBody>
        <w:p w:rsidR="00815453" w:rsidRDefault="00F02E39" w:rsidP="00F02E39">
          <w:pPr>
            <w:pStyle w:val="90811F0138A548F4802E4B27AFBCDDDE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389B8B94964D2BBEF30591B5A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A056-0C16-498F-9F67-AA48C73B1C3B}"/>
      </w:docPartPr>
      <w:docPartBody>
        <w:p w:rsidR="00815453" w:rsidRDefault="00F02E39" w:rsidP="00F02E39">
          <w:pPr>
            <w:pStyle w:val="EE389B8B94964D2BBEF30591B5A16FFE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B9B7FBFE6C4A7BB6BA186F7929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31C0-AECD-4FB0-A4DB-B5DAF824EFDC}"/>
      </w:docPartPr>
      <w:docPartBody>
        <w:p w:rsidR="00815453" w:rsidRDefault="00F02E39" w:rsidP="00F02E39">
          <w:pPr>
            <w:pStyle w:val="C6B9B7FBFE6C4A7BB6BA186F7929220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04DCBFFC8F4B7B90138BC56928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165F-3931-4E36-8EC2-0913A08E5111}"/>
      </w:docPartPr>
      <w:docPartBody>
        <w:p w:rsidR="00815453" w:rsidRDefault="00F02E39" w:rsidP="00F02E39">
          <w:pPr>
            <w:pStyle w:val="5904DCBFFC8F4B7B90138BC56928D11F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58FC7E95DA3436BB693AC119C92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FD04-2F0C-4A04-B2AE-F973723493B1}"/>
      </w:docPartPr>
      <w:docPartBody>
        <w:p w:rsidR="00815453" w:rsidRDefault="00F02E39" w:rsidP="00F02E39">
          <w:pPr>
            <w:pStyle w:val="458FC7E95DA3436BB693AC119C92B27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73693A2C164EDC8DAB40B2B46D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9B3C-9611-4A7D-B5D7-DE66A1C213C0}"/>
      </w:docPartPr>
      <w:docPartBody>
        <w:p w:rsidR="00815453" w:rsidRDefault="00F02E39" w:rsidP="00F02E39">
          <w:pPr>
            <w:pStyle w:val="3E73693A2C164EDC8DAB40B2B46DE69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B9D332932049DD9E59113C969C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22DC-BEF0-458A-AD71-DAB5CA012D10}"/>
      </w:docPartPr>
      <w:docPartBody>
        <w:p w:rsidR="00815453" w:rsidRDefault="00F02E39" w:rsidP="00F02E39">
          <w:pPr>
            <w:pStyle w:val="D8B9D332932049DD9E59113C969CD82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372CA3258946DD901BD980D7C8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939B-5B73-407C-BD3F-1A33BFF65C8D}"/>
      </w:docPartPr>
      <w:docPartBody>
        <w:p w:rsidR="00815453" w:rsidRDefault="00F02E39" w:rsidP="00F02E39">
          <w:pPr>
            <w:pStyle w:val="39372CA3258946DD901BD980D7C8FC2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7785D9C60B84596A752A32B95BA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CD08-0BAA-4120-BB36-38A05F72A57E}"/>
      </w:docPartPr>
      <w:docPartBody>
        <w:p w:rsidR="00815453" w:rsidRDefault="00F02E39" w:rsidP="00F02E39">
          <w:pPr>
            <w:pStyle w:val="17785D9C60B84596A752A32B95BADF2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730FFF031949D18C0A74196B6E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8362-0C84-4B87-BA32-B1F8C472442C}"/>
      </w:docPartPr>
      <w:docPartBody>
        <w:p w:rsidR="00815453" w:rsidRDefault="00F02E39" w:rsidP="00F02E39">
          <w:pPr>
            <w:pStyle w:val="D3730FFF031949D18C0A74196B6EC9B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2A77D0D5EE45EE9D00D6E7935F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50D6-303A-4EAA-B34B-3CD1DDD38943}"/>
      </w:docPartPr>
      <w:docPartBody>
        <w:p w:rsidR="00815453" w:rsidRDefault="00F02E39" w:rsidP="00F02E39">
          <w:pPr>
            <w:pStyle w:val="F22A77D0D5EE45EE9D00D6E7935F395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18847D45B94F68A9F1AD5C8ED7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F61B-2388-45EB-8CEE-B64E25316469}"/>
      </w:docPartPr>
      <w:docPartBody>
        <w:p w:rsidR="00815453" w:rsidRDefault="00F02E39" w:rsidP="00F02E39">
          <w:pPr>
            <w:pStyle w:val="DB18847D45B94F68A9F1AD5C8ED7F24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8615AC202FC44148AFAD099F05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5EE2-FC19-45C6-BD07-92FC2DDA772B}"/>
      </w:docPartPr>
      <w:docPartBody>
        <w:p w:rsidR="00C81A1A" w:rsidRDefault="00815453" w:rsidP="00815453">
          <w:pPr>
            <w:pStyle w:val="E8615AC202FC44148AFAD099F05DBF4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D05AFEA87C4D878C7415BABE0E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6E7F-462A-424C-B918-0842D7BC5035}"/>
      </w:docPartPr>
      <w:docPartBody>
        <w:p w:rsidR="00C81A1A" w:rsidRDefault="00815453" w:rsidP="00815453">
          <w:pPr>
            <w:pStyle w:val="8DD05AFEA87C4D878C7415BABE0EAB0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99898CD59146B2B9256C9FFF85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70C6-00F9-4347-8962-37C8044138BC}"/>
      </w:docPartPr>
      <w:docPartBody>
        <w:p w:rsidR="00C81A1A" w:rsidRDefault="00815453" w:rsidP="00815453">
          <w:pPr>
            <w:pStyle w:val="0D99898CD59146B2B9256C9FFF857BF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B6D252C6A84CDC88ADBAFA152C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0B79-3E1E-4FD2-9102-18FB6CC14E72}"/>
      </w:docPartPr>
      <w:docPartBody>
        <w:p w:rsidR="00C81A1A" w:rsidRDefault="00815453" w:rsidP="00815453">
          <w:pPr>
            <w:pStyle w:val="8AB6D252C6A84CDC88ADBAFA152C43E4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8105AD9C65C4341AD8EFACA8FF0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E69D-73C1-42B9-BC59-64CDAB950712}"/>
      </w:docPartPr>
      <w:docPartBody>
        <w:p w:rsidR="00C81A1A" w:rsidRDefault="00815453" w:rsidP="00815453">
          <w:pPr>
            <w:pStyle w:val="48105AD9C65C4341AD8EFACA8FF0ABD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CF4CA0E7DF4B229C32B304FB44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D903-8445-4E4A-8FB1-86338B65A798}"/>
      </w:docPartPr>
      <w:docPartBody>
        <w:p w:rsidR="00C81A1A" w:rsidRDefault="00815453" w:rsidP="00815453">
          <w:pPr>
            <w:pStyle w:val="96CF4CA0E7DF4B229C32B304FB44130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553A564833473C9C46EFD258E3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0A78-C612-4974-A22E-D3F96A66708B}"/>
      </w:docPartPr>
      <w:docPartBody>
        <w:p w:rsidR="00C81A1A" w:rsidRDefault="00815453" w:rsidP="00815453">
          <w:pPr>
            <w:pStyle w:val="51553A564833473C9C46EFD258E307F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4B2091DBC04BC591AA849293B6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AEDB-6AF7-42CA-8816-D4A1FEB706A3}"/>
      </w:docPartPr>
      <w:docPartBody>
        <w:p w:rsidR="00C81A1A" w:rsidRDefault="00815453" w:rsidP="00815453">
          <w:pPr>
            <w:pStyle w:val="9C4B2091DBC04BC591AA849293B64B21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B13BD41653A4871B2E8778CAC66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6A7A-898A-48B0-8A0E-854DDE2597F7}"/>
      </w:docPartPr>
      <w:docPartBody>
        <w:p w:rsidR="00C81A1A" w:rsidRDefault="00815453" w:rsidP="00815453">
          <w:pPr>
            <w:pStyle w:val="2B13BD41653A4871B2E8778CAC660CF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EC0580A2864B7783A79925F4F7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B78E-409C-49F9-BA75-27CEF492F921}"/>
      </w:docPartPr>
      <w:docPartBody>
        <w:p w:rsidR="00C81A1A" w:rsidRDefault="00815453" w:rsidP="00815453">
          <w:pPr>
            <w:pStyle w:val="1DEC0580A2864B7783A79925F4F7687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3A86E0B2F040F08B751B8453B5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3F0-58C9-49F0-B381-239010EAB74F}"/>
      </w:docPartPr>
      <w:docPartBody>
        <w:p w:rsidR="00C81A1A" w:rsidRDefault="00815453" w:rsidP="00815453">
          <w:pPr>
            <w:pStyle w:val="9B3A86E0B2F040F08B751B8453B5A7C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C36A773B9B481FA7334142AB50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F4C-9D97-47EC-A046-561850DF1CFB}"/>
      </w:docPartPr>
      <w:docPartBody>
        <w:p w:rsidR="00C81A1A" w:rsidRDefault="00815453" w:rsidP="00815453">
          <w:pPr>
            <w:pStyle w:val="75C36A773B9B481FA7334142AB50298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F0380F5342A4618BFBC548BF665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4F60-BA82-48A1-BE3C-90A049EB863F}"/>
      </w:docPartPr>
      <w:docPartBody>
        <w:p w:rsidR="00C81A1A" w:rsidRDefault="00815453" w:rsidP="00815453">
          <w:pPr>
            <w:pStyle w:val="4F0380F5342A4618BFBC548BF665D64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E1A148CE6247AE813827926DCF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2655-5C93-4741-8B17-9F429DB91E17}"/>
      </w:docPartPr>
      <w:docPartBody>
        <w:p w:rsidR="00C81A1A" w:rsidRDefault="00815453" w:rsidP="00815453">
          <w:pPr>
            <w:pStyle w:val="96E1A148CE6247AE813827926DCF13C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F1CC92415B4460BA95D4770F69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2712-511A-4907-AF08-994B4882AE6D}"/>
      </w:docPartPr>
      <w:docPartBody>
        <w:p w:rsidR="00C81A1A" w:rsidRDefault="00815453" w:rsidP="00815453">
          <w:pPr>
            <w:pStyle w:val="9FF1CC92415B4460BA95D4770F69B00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0EAB5464ED4AF5B1513496448D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208B-BE2A-49DA-BBEA-FDE3E9C1494E}"/>
      </w:docPartPr>
      <w:docPartBody>
        <w:p w:rsidR="00C81A1A" w:rsidRDefault="00815453" w:rsidP="00815453">
          <w:pPr>
            <w:pStyle w:val="E60EAB5464ED4AF5B1513496448DDAC1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CB44B299A9842E79E4D2301EA92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5FB9-F7F0-44AC-AE43-16E21EBCFE82}"/>
      </w:docPartPr>
      <w:docPartBody>
        <w:p w:rsidR="00C81A1A" w:rsidRDefault="00815453" w:rsidP="00815453">
          <w:pPr>
            <w:pStyle w:val="FCB44B299A9842E79E4D2301EA92B57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3411E8EC6242579F637153827D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4790-536F-4FC1-82C9-F341858095AA}"/>
      </w:docPartPr>
      <w:docPartBody>
        <w:p w:rsidR="00C81A1A" w:rsidRDefault="00815453" w:rsidP="00815453">
          <w:pPr>
            <w:pStyle w:val="1F3411E8EC6242579F637153827DEA8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AE45EFED344D0A88DA6EA4515F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BDA2-4787-423D-A731-4B342911EDAF}"/>
      </w:docPartPr>
      <w:docPartBody>
        <w:p w:rsidR="00C81A1A" w:rsidRDefault="00815453" w:rsidP="00815453">
          <w:pPr>
            <w:pStyle w:val="3FAE45EFED344D0A88DA6EA4515FCB4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2F00B7BABD4F46BCE648FCE476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B4C8-B9B8-4742-A98F-DFD1658A61A1}"/>
      </w:docPartPr>
      <w:docPartBody>
        <w:p w:rsidR="00C81A1A" w:rsidRDefault="00815453" w:rsidP="00815453">
          <w:pPr>
            <w:pStyle w:val="EC2F00B7BABD4F46BCE648FCE4769DFF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87A6571BF384F83A10042D0B7CF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237A-C3E3-4AA2-8DB3-5A9F2058F70F}"/>
      </w:docPartPr>
      <w:docPartBody>
        <w:p w:rsidR="00C81A1A" w:rsidRDefault="00815453" w:rsidP="00815453">
          <w:pPr>
            <w:pStyle w:val="E87A6571BF384F83A10042D0B7CFD0B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94632E748F4136B4FFFC1BE39D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A74E-21FB-4051-B3FF-A3FC6BD5147C}"/>
      </w:docPartPr>
      <w:docPartBody>
        <w:p w:rsidR="00C81A1A" w:rsidRDefault="00815453" w:rsidP="00815453">
          <w:pPr>
            <w:pStyle w:val="0894632E748F4136B4FFFC1BE39D43D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62AF799F1F43EFA4BD84048293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6E07-FFF9-4210-BBFC-BF118ADC0C78}"/>
      </w:docPartPr>
      <w:docPartBody>
        <w:p w:rsidR="00C81A1A" w:rsidRDefault="00815453" w:rsidP="00815453">
          <w:pPr>
            <w:pStyle w:val="8462AF799F1F43EFA4BD84048293DCE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0A06B324E74BFDA2F4E98D4DE3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3E4C-51DA-4DB7-A3FB-E47D9D6753F0}"/>
      </w:docPartPr>
      <w:docPartBody>
        <w:p w:rsidR="00C81A1A" w:rsidRDefault="00815453" w:rsidP="00815453">
          <w:pPr>
            <w:pStyle w:val="200A06B324E74BFDA2F4E98D4DE3916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564AD2B3D804F9A9F3F98A06C06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A444-5D45-4427-BC1D-0D17F085D492}"/>
      </w:docPartPr>
      <w:docPartBody>
        <w:p w:rsidR="00C81A1A" w:rsidRDefault="00815453" w:rsidP="00815453">
          <w:pPr>
            <w:pStyle w:val="6564AD2B3D804F9A9F3F98A06C06753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88582D980440ECBA68B51F0A68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22A-3559-4422-8A53-D222289BABCB}"/>
      </w:docPartPr>
      <w:docPartBody>
        <w:p w:rsidR="00C81A1A" w:rsidRDefault="00815453" w:rsidP="00815453">
          <w:pPr>
            <w:pStyle w:val="6988582D980440ECBA68B51F0A684FC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FC6CBB5B82492EBAB3702F416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BDBB-9E6F-45B5-8A8E-77C84B76B003}"/>
      </w:docPartPr>
      <w:docPartBody>
        <w:p w:rsidR="00C81A1A" w:rsidRDefault="00815453" w:rsidP="00815453">
          <w:pPr>
            <w:pStyle w:val="F4FC6CBB5B82492EBAB3702F41668A0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E9EC93544449E198CED67AFE26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7BEE-A7EB-4407-84A4-E44E03ED5BB3}"/>
      </w:docPartPr>
      <w:docPartBody>
        <w:p w:rsidR="00C81A1A" w:rsidRDefault="00815453" w:rsidP="00815453">
          <w:pPr>
            <w:pStyle w:val="72E9EC93544449E198CED67AFE260073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6FA3B7CB5A840049F769CBC1E0E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E1C1-0497-41E3-91CF-E50C64E63DBE}"/>
      </w:docPartPr>
      <w:docPartBody>
        <w:p w:rsidR="00C81A1A" w:rsidRDefault="00815453" w:rsidP="00815453">
          <w:pPr>
            <w:pStyle w:val="66FA3B7CB5A840049F769CBC1E0E236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555E7769584A97BE75CCB2D59E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17CE-A7ED-4949-8D06-A9E6E6E3174A}"/>
      </w:docPartPr>
      <w:docPartBody>
        <w:p w:rsidR="00C81A1A" w:rsidRDefault="00815453" w:rsidP="00815453">
          <w:pPr>
            <w:pStyle w:val="B4555E7769584A97BE75CCB2D59E665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5376F06FA487EBE9E76F86244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150-9373-47BC-8CFA-8C8D8E5A2279}"/>
      </w:docPartPr>
      <w:docPartBody>
        <w:p w:rsidR="00C81A1A" w:rsidRDefault="00815453" w:rsidP="00815453">
          <w:pPr>
            <w:pStyle w:val="49A5376F06FA487EBE9E76F86244E12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61C7E63F224B4299D794E70CBA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1713-1692-4EE8-9DE4-803F16DE8D1F}"/>
      </w:docPartPr>
      <w:docPartBody>
        <w:p w:rsidR="00C81A1A" w:rsidRDefault="00815453" w:rsidP="00815453">
          <w:pPr>
            <w:pStyle w:val="9C61C7E63F224B4299D794E70CBAF57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64"/>
    <w:rsid w:val="00072EB2"/>
    <w:rsid w:val="0013356D"/>
    <w:rsid w:val="00225B6F"/>
    <w:rsid w:val="002C7EE9"/>
    <w:rsid w:val="003800E8"/>
    <w:rsid w:val="004657F0"/>
    <w:rsid w:val="00484604"/>
    <w:rsid w:val="004A3756"/>
    <w:rsid w:val="00595AC7"/>
    <w:rsid w:val="006E2290"/>
    <w:rsid w:val="0074083D"/>
    <w:rsid w:val="00740960"/>
    <w:rsid w:val="007C22C3"/>
    <w:rsid w:val="00815453"/>
    <w:rsid w:val="008A3BB5"/>
    <w:rsid w:val="00940171"/>
    <w:rsid w:val="00973284"/>
    <w:rsid w:val="009B56CB"/>
    <w:rsid w:val="009E0006"/>
    <w:rsid w:val="009E0D64"/>
    <w:rsid w:val="00A5700F"/>
    <w:rsid w:val="00A720AF"/>
    <w:rsid w:val="00B94DD4"/>
    <w:rsid w:val="00C55B64"/>
    <w:rsid w:val="00C81A1A"/>
    <w:rsid w:val="00D4751B"/>
    <w:rsid w:val="00D4780F"/>
    <w:rsid w:val="00D6279D"/>
    <w:rsid w:val="00E255A3"/>
    <w:rsid w:val="00E74A71"/>
    <w:rsid w:val="00F02E39"/>
    <w:rsid w:val="00FB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A1A"/>
    <w:rPr>
      <w:vanish/>
      <w:color w:val="808080"/>
    </w:rPr>
  </w:style>
  <w:style w:type="paragraph" w:customStyle="1" w:styleId="B80E5D11EB6E46FFAAA8E5C91ACE6A5A5">
    <w:name w:val="B80E5D11EB6E46FFAAA8E5C91ACE6A5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5">
    <w:name w:val="B5E6D151FA104B9D817FBF5EAA7BD4D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5">
    <w:name w:val="0F143D26D23846DD86922D7F6BA604F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5">
    <w:name w:val="386B48ABFF3F4AD99B99550554B88AD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5">
    <w:name w:val="8681B8285879492DAEECAC2FD356F13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5">
    <w:name w:val="11AAAAB85F3E4FE3820E1D1563CD6F19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5">
    <w:name w:val="93F17D81FC05442ABB8495EBCD4B5B67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5">
    <w:name w:val="DBD1E726A070486283D0D0808847840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5">
    <w:name w:val="B06F54F7409F45E0B4C28A44E084FBE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5">
    <w:name w:val="2DECED9EF63B464C9E5CBE875BF38B2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299C2568B6461FB224A3EC2B594399">
    <w:name w:val="41299C2568B6461FB224A3EC2B594399"/>
    <w:rsid w:val="00F02E39"/>
    <w:rPr>
      <w:lang w:eastAsia="en-AU"/>
    </w:rPr>
  </w:style>
  <w:style w:type="paragraph" w:customStyle="1" w:styleId="E6D021C6F6254F608EC80382CE625A3D">
    <w:name w:val="E6D021C6F6254F608EC80382CE625A3D"/>
    <w:rsid w:val="00F02E39"/>
    <w:rPr>
      <w:lang w:eastAsia="en-AU"/>
    </w:rPr>
  </w:style>
  <w:style w:type="paragraph" w:customStyle="1" w:styleId="14A945F0E609461894201EF730C63C7F">
    <w:name w:val="14A945F0E609461894201EF730C63C7F"/>
    <w:rsid w:val="00F02E39"/>
    <w:rPr>
      <w:lang w:eastAsia="en-AU"/>
    </w:rPr>
  </w:style>
  <w:style w:type="paragraph" w:customStyle="1" w:styleId="E5E4679D46874009B8DB8B3B2EBBB9C8">
    <w:name w:val="E5E4679D46874009B8DB8B3B2EBBB9C8"/>
    <w:rsid w:val="00F02E39"/>
    <w:rPr>
      <w:lang w:eastAsia="en-AU"/>
    </w:rPr>
  </w:style>
  <w:style w:type="paragraph" w:customStyle="1" w:styleId="CC3D461C549B47A59B3B2A10BB33FC5F">
    <w:name w:val="CC3D461C549B47A59B3B2A10BB33FC5F"/>
    <w:rsid w:val="00F02E39"/>
    <w:rPr>
      <w:lang w:eastAsia="en-AU"/>
    </w:rPr>
  </w:style>
  <w:style w:type="paragraph" w:customStyle="1" w:styleId="DB0D1F06371449419D7A2EC64B735E08">
    <w:name w:val="DB0D1F06371449419D7A2EC64B735E08"/>
    <w:rsid w:val="00F02E39"/>
    <w:rPr>
      <w:lang w:eastAsia="en-AU"/>
    </w:rPr>
  </w:style>
  <w:style w:type="paragraph" w:customStyle="1" w:styleId="A849EF9EFD414B268F55B4DF0A04D91D">
    <w:name w:val="A849EF9EFD414B268F55B4DF0A04D91D"/>
    <w:rsid w:val="00F02E39"/>
    <w:rPr>
      <w:lang w:eastAsia="en-AU"/>
    </w:rPr>
  </w:style>
  <w:style w:type="paragraph" w:customStyle="1" w:styleId="046256212E5B43DD9588C3EAA648E145">
    <w:name w:val="046256212E5B43DD9588C3EAA648E145"/>
    <w:rsid w:val="00F02E39"/>
    <w:rPr>
      <w:lang w:eastAsia="en-AU"/>
    </w:rPr>
  </w:style>
  <w:style w:type="paragraph" w:customStyle="1" w:styleId="617D12B8EBE44ED39AC0DA1B3415628A">
    <w:name w:val="617D12B8EBE44ED39AC0DA1B3415628A"/>
    <w:rsid w:val="00F02E39"/>
    <w:rPr>
      <w:lang w:eastAsia="en-AU"/>
    </w:rPr>
  </w:style>
  <w:style w:type="paragraph" w:customStyle="1" w:styleId="C37C71096001412F9AC4E281710B51E5">
    <w:name w:val="C37C71096001412F9AC4E281710B51E5"/>
    <w:rsid w:val="00F02E39"/>
    <w:rPr>
      <w:lang w:eastAsia="en-AU"/>
    </w:rPr>
  </w:style>
  <w:style w:type="paragraph" w:customStyle="1" w:styleId="C7CB6639402F4053BC8A83DC0B32B3EB">
    <w:name w:val="C7CB6639402F4053BC8A83DC0B32B3EB"/>
    <w:rsid w:val="00F02E39"/>
    <w:rPr>
      <w:lang w:eastAsia="en-AU"/>
    </w:rPr>
  </w:style>
  <w:style w:type="paragraph" w:customStyle="1" w:styleId="09C78ACE378C4D969C48DD850E9A1F7A">
    <w:name w:val="09C78ACE378C4D969C48DD850E9A1F7A"/>
    <w:rsid w:val="00F02E39"/>
    <w:rPr>
      <w:lang w:eastAsia="en-AU"/>
    </w:rPr>
  </w:style>
  <w:style w:type="paragraph" w:customStyle="1" w:styleId="54EFFC01ECC04C56B93F37B4360BB5B9">
    <w:name w:val="54EFFC01ECC04C56B93F37B4360BB5B9"/>
    <w:rsid w:val="00F02E39"/>
    <w:rPr>
      <w:lang w:eastAsia="en-AU"/>
    </w:rPr>
  </w:style>
  <w:style w:type="paragraph" w:customStyle="1" w:styleId="2BFDDBD8F31148E79CE1F695ADF74F80">
    <w:name w:val="2BFDDBD8F31148E79CE1F695ADF74F80"/>
    <w:rsid w:val="00F02E39"/>
    <w:rPr>
      <w:lang w:eastAsia="en-AU"/>
    </w:rPr>
  </w:style>
  <w:style w:type="paragraph" w:customStyle="1" w:styleId="06614D259F584CB5ABD27D8052E9D8B2">
    <w:name w:val="06614D259F584CB5ABD27D8052E9D8B2"/>
    <w:rsid w:val="00F02E39"/>
    <w:rPr>
      <w:lang w:eastAsia="en-AU"/>
    </w:rPr>
  </w:style>
  <w:style w:type="paragraph" w:customStyle="1" w:styleId="09D3855496984241A3D311573A988745">
    <w:name w:val="09D3855496984241A3D311573A988745"/>
    <w:rsid w:val="00F02E39"/>
    <w:rPr>
      <w:lang w:eastAsia="en-AU"/>
    </w:rPr>
  </w:style>
  <w:style w:type="paragraph" w:customStyle="1" w:styleId="4B6F6038DB0946F99B242AAC15BEA269">
    <w:name w:val="4B6F6038DB0946F99B242AAC15BEA269"/>
    <w:rsid w:val="00F02E39"/>
    <w:rPr>
      <w:lang w:eastAsia="en-AU"/>
    </w:rPr>
  </w:style>
  <w:style w:type="paragraph" w:customStyle="1" w:styleId="90DCAECB4A494A6599651CBC2A075A75">
    <w:name w:val="90DCAECB4A494A6599651CBC2A075A75"/>
    <w:rsid w:val="00F02E39"/>
    <w:rPr>
      <w:lang w:eastAsia="en-AU"/>
    </w:rPr>
  </w:style>
  <w:style w:type="paragraph" w:customStyle="1" w:styleId="4F1721F33AB44E28B0AE903F361B809F">
    <w:name w:val="4F1721F33AB44E28B0AE903F361B809F"/>
    <w:rsid w:val="00F02E39"/>
    <w:rPr>
      <w:lang w:eastAsia="en-AU"/>
    </w:rPr>
  </w:style>
  <w:style w:type="paragraph" w:customStyle="1" w:styleId="7BCFFBFDFC734B318B1D3EB1776958FC">
    <w:name w:val="7BCFFBFDFC734B318B1D3EB1776958FC"/>
    <w:rsid w:val="00F02E39"/>
    <w:rPr>
      <w:lang w:eastAsia="en-AU"/>
    </w:rPr>
  </w:style>
  <w:style w:type="paragraph" w:customStyle="1" w:styleId="90811F0138A548F4802E4B27AFBCDDDE">
    <w:name w:val="90811F0138A548F4802E4B27AFBCDDDE"/>
    <w:rsid w:val="00F02E39"/>
    <w:rPr>
      <w:lang w:eastAsia="en-AU"/>
    </w:rPr>
  </w:style>
  <w:style w:type="paragraph" w:customStyle="1" w:styleId="EE389B8B94964D2BBEF30591B5A16FFE">
    <w:name w:val="EE389B8B94964D2BBEF30591B5A16FFE"/>
    <w:rsid w:val="00F02E39"/>
    <w:rPr>
      <w:lang w:eastAsia="en-AU"/>
    </w:rPr>
  </w:style>
  <w:style w:type="paragraph" w:customStyle="1" w:styleId="C6B9B7FBFE6C4A7BB6BA186F7929220A">
    <w:name w:val="C6B9B7FBFE6C4A7BB6BA186F7929220A"/>
    <w:rsid w:val="00F02E39"/>
    <w:rPr>
      <w:lang w:eastAsia="en-AU"/>
    </w:rPr>
  </w:style>
  <w:style w:type="paragraph" w:customStyle="1" w:styleId="5904DCBFFC8F4B7B90138BC56928D11F">
    <w:name w:val="5904DCBFFC8F4B7B90138BC56928D11F"/>
    <w:rsid w:val="00F02E39"/>
    <w:rPr>
      <w:lang w:eastAsia="en-AU"/>
    </w:rPr>
  </w:style>
  <w:style w:type="paragraph" w:customStyle="1" w:styleId="458FC7E95DA3436BB693AC119C92B278">
    <w:name w:val="458FC7E95DA3436BB693AC119C92B278"/>
    <w:rsid w:val="00F02E39"/>
    <w:rPr>
      <w:lang w:eastAsia="en-AU"/>
    </w:rPr>
  </w:style>
  <w:style w:type="paragraph" w:customStyle="1" w:styleId="3E73693A2C164EDC8DAB40B2B46DE690">
    <w:name w:val="3E73693A2C164EDC8DAB40B2B46DE690"/>
    <w:rsid w:val="00F02E39"/>
    <w:rPr>
      <w:lang w:eastAsia="en-AU"/>
    </w:rPr>
  </w:style>
  <w:style w:type="paragraph" w:customStyle="1" w:styleId="D8B9D332932049DD9E59113C969CD82F">
    <w:name w:val="D8B9D332932049DD9E59113C969CD82F"/>
    <w:rsid w:val="00F02E39"/>
    <w:rPr>
      <w:lang w:eastAsia="en-AU"/>
    </w:rPr>
  </w:style>
  <w:style w:type="paragraph" w:customStyle="1" w:styleId="39372CA3258946DD901BD980D7C8FC28">
    <w:name w:val="39372CA3258946DD901BD980D7C8FC28"/>
    <w:rsid w:val="00F02E39"/>
    <w:rPr>
      <w:lang w:eastAsia="en-AU"/>
    </w:rPr>
  </w:style>
  <w:style w:type="paragraph" w:customStyle="1" w:styleId="17785D9C60B84596A752A32B95BADF23">
    <w:name w:val="17785D9C60B84596A752A32B95BADF23"/>
    <w:rsid w:val="00F02E39"/>
    <w:rPr>
      <w:lang w:eastAsia="en-AU"/>
    </w:rPr>
  </w:style>
  <w:style w:type="paragraph" w:customStyle="1" w:styleId="D3730FFF031949D18C0A74196B6EC9BA">
    <w:name w:val="D3730FFF031949D18C0A74196B6EC9BA"/>
    <w:rsid w:val="00F02E39"/>
    <w:rPr>
      <w:lang w:eastAsia="en-AU"/>
    </w:rPr>
  </w:style>
  <w:style w:type="paragraph" w:customStyle="1" w:styleId="F22A77D0D5EE45EE9D00D6E7935F3951">
    <w:name w:val="F22A77D0D5EE45EE9D00D6E7935F3951"/>
    <w:rsid w:val="00F02E39"/>
    <w:rPr>
      <w:lang w:eastAsia="en-AU"/>
    </w:rPr>
  </w:style>
  <w:style w:type="paragraph" w:customStyle="1" w:styleId="DB18847D45B94F68A9F1AD5C8ED7F24C">
    <w:name w:val="DB18847D45B94F68A9F1AD5C8ED7F24C"/>
    <w:rsid w:val="00F02E39"/>
    <w:rPr>
      <w:lang w:eastAsia="en-AU"/>
    </w:rPr>
  </w:style>
  <w:style w:type="paragraph" w:customStyle="1" w:styleId="E8615AC202FC44148AFAD099F05DBF49">
    <w:name w:val="E8615AC202FC44148AFAD099F05DBF49"/>
    <w:rsid w:val="00815453"/>
    <w:rPr>
      <w:lang w:eastAsia="en-AU"/>
    </w:rPr>
  </w:style>
  <w:style w:type="paragraph" w:customStyle="1" w:styleId="8DD05AFEA87C4D878C7415BABE0EAB02">
    <w:name w:val="8DD05AFEA87C4D878C7415BABE0EAB02"/>
    <w:rsid w:val="00815453"/>
    <w:rPr>
      <w:lang w:eastAsia="en-AU"/>
    </w:rPr>
  </w:style>
  <w:style w:type="paragraph" w:customStyle="1" w:styleId="0D99898CD59146B2B9256C9FFF857BF1">
    <w:name w:val="0D99898CD59146B2B9256C9FFF857BF1"/>
    <w:rsid w:val="00815453"/>
    <w:rPr>
      <w:lang w:eastAsia="en-AU"/>
    </w:rPr>
  </w:style>
  <w:style w:type="paragraph" w:customStyle="1" w:styleId="8AB6D252C6A84CDC88ADBAFA152C43E4">
    <w:name w:val="8AB6D252C6A84CDC88ADBAFA152C43E4"/>
    <w:rsid w:val="00815453"/>
    <w:rPr>
      <w:lang w:eastAsia="en-AU"/>
    </w:rPr>
  </w:style>
  <w:style w:type="paragraph" w:customStyle="1" w:styleId="48105AD9C65C4341AD8EFACA8FF0ABD5">
    <w:name w:val="48105AD9C65C4341AD8EFACA8FF0ABD5"/>
    <w:rsid w:val="00815453"/>
    <w:rPr>
      <w:lang w:eastAsia="en-AU"/>
    </w:rPr>
  </w:style>
  <w:style w:type="paragraph" w:customStyle="1" w:styleId="96CF4CA0E7DF4B229C32B304FB441304">
    <w:name w:val="96CF4CA0E7DF4B229C32B304FB441304"/>
    <w:rsid w:val="00815453"/>
    <w:rPr>
      <w:lang w:eastAsia="en-AU"/>
    </w:rPr>
  </w:style>
  <w:style w:type="paragraph" w:customStyle="1" w:styleId="51553A564833473C9C46EFD258E307F4">
    <w:name w:val="51553A564833473C9C46EFD258E307F4"/>
    <w:rsid w:val="00815453"/>
    <w:rPr>
      <w:lang w:eastAsia="en-AU"/>
    </w:rPr>
  </w:style>
  <w:style w:type="paragraph" w:customStyle="1" w:styleId="9C4B2091DBC04BC591AA849293B64B21">
    <w:name w:val="9C4B2091DBC04BC591AA849293B64B21"/>
    <w:rsid w:val="00815453"/>
    <w:rPr>
      <w:lang w:eastAsia="en-AU"/>
    </w:rPr>
  </w:style>
  <w:style w:type="paragraph" w:customStyle="1" w:styleId="2B13BD41653A4871B2E8778CAC660CF2">
    <w:name w:val="2B13BD41653A4871B2E8778CAC660CF2"/>
    <w:rsid w:val="00815453"/>
    <w:rPr>
      <w:lang w:eastAsia="en-AU"/>
    </w:rPr>
  </w:style>
  <w:style w:type="paragraph" w:customStyle="1" w:styleId="1DEC0580A2864B7783A79925F4F76879">
    <w:name w:val="1DEC0580A2864B7783A79925F4F76879"/>
    <w:rsid w:val="00815453"/>
    <w:rPr>
      <w:lang w:eastAsia="en-AU"/>
    </w:rPr>
  </w:style>
  <w:style w:type="paragraph" w:customStyle="1" w:styleId="9B3A86E0B2F040F08B751B8453B5A7CD">
    <w:name w:val="9B3A86E0B2F040F08B751B8453B5A7CD"/>
    <w:rsid w:val="00815453"/>
    <w:rPr>
      <w:lang w:eastAsia="en-AU"/>
    </w:rPr>
  </w:style>
  <w:style w:type="paragraph" w:customStyle="1" w:styleId="75C36A773B9B481FA7334142AB502985">
    <w:name w:val="75C36A773B9B481FA7334142AB502985"/>
    <w:rsid w:val="00815453"/>
    <w:rPr>
      <w:lang w:eastAsia="en-AU"/>
    </w:rPr>
  </w:style>
  <w:style w:type="paragraph" w:customStyle="1" w:styleId="4F0380F5342A4618BFBC548BF665D641">
    <w:name w:val="4F0380F5342A4618BFBC548BF665D641"/>
    <w:rsid w:val="00815453"/>
    <w:rPr>
      <w:lang w:eastAsia="en-AU"/>
    </w:rPr>
  </w:style>
  <w:style w:type="paragraph" w:customStyle="1" w:styleId="96E1A148CE6247AE813827926DCF13CA">
    <w:name w:val="96E1A148CE6247AE813827926DCF13CA"/>
    <w:rsid w:val="00815453"/>
    <w:rPr>
      <w:lang w:eastAsia="en-AU"/>
    </w:rPr>
  </w:style>
  <w:style w:type="paragraph" w:customStyle="1" w:styleId="9FF1CC92415B4460BA95D4770F69B002">
    <w:name w:val="9FF1CC92415B4460BA95D4770F69B002"/>
    <w:rsid w:val="00815453"/>
    <w:rPr>
      <w:lang w:eastAsia="en-AU"/>
    </w:rPr>
  </w:style>
  <w:style w:type="paragraph" w:customStyle="1" w:styleId="E60EAB5464ED4AF5B1513496448DDAC1">
    <w:name w:val="E60EAB5464ED4AF5B1513496448DDAC1"/>
    <w:rsid w:val="00815453"/>
    <w:rPr>
      <w:lang w:eastAsia="en-AU"/>
    </w:rPr>
  </w:style>
  <w:style w:type="paragraph" w:customStyle="1" w:styleId="FCB44B299A9842E79E4D2301EA92B579">
    <w:name w:val="FCB44B299A9842E79E4D2301EA92B579"/>
    <w:rsid w:val="00815453"/>
    <w:rPr>
      <w:lang w:eastAsia="en-AU"/>
    </w:rPr>
  </w:style>
  <w:style w:type="paragraph" w:customStyle="1" w:styleId="1F3411E8EC6242579F637153827DEA84">
    <w:name w:val="1F3411E8EC6242579F637153827DEA84"/>
    <w:rsid w:val="00815453"/>
    <w:rPr>
      <w:lang w:eastAsia="en-AU"/>
    </w:rPr>
  </w:style>
  <w:style w:type="paragraph" w:customStyle="1" w:styleId="3FAE45EFED344D0A88DA6EA4515FCB43">
    <w:name w:val="3FAE45EFED344D0A88DA6EA4515FCB43"/>
    <w:rsid w:val="00815453"/>
    <w:rPr>
      <w:lang w:eastAsia="en-AU"/>
    </w:rPr>
  </w:style>
  <w:style w:type="paragraph" w:customStyle="1" w:styleId="EC2F00B7BABD4F46BCE648FCE4769DFF">
    <w:name w:val="EC2F00B7BABD4F46BCE648FCE4769DFF"/>
    <w:rsid w:val="00815453"/>
    <w:rPr>
      <w:lang w:eastAsia="en-AU"/>
    </w:rPr>
  </w:style>
  <w:style w:type="paragraph" w:customStyle="1" w:styleId="E87A6571BF384F83A10042D0B7CFD0B8">
    <w:name w:val="E87A6571BF384F83A10042D0B7CFD0B8"/>
    <w:rsid w:val="00815453"/>
    <w:rPr>
      <w:lang w:eastAsia="en-AU"/>
    </w:rPr>
  </w:style>
  <w:style w:type="paragraph" w:customStyle="1" w:styleId="0894632E748F4136B4FFFC1BE39D43D4">
    <w:name w:val="0894632E748F4136B4FFFC1BE39D43D4"/>
    <w:rsid w:val="00815453"/>
    <w:rPr>
      <w:lang w:eastAsia="en-AU"/>
    </w:rPr>
  </w:style>
  <w:style w:type="paragraph" w:customStyle="1" w:styleId="8462AF799F1F43EFA4BD84048293DCE9">
    <w:name w:val="8462AF799F1F43EFA4BD84048293DCE9"/>
    <w:rsid w:val="00815453"/>
    <w:rPr>
      <w:lang w:eastAsia="en-AU"/>
    </w:rPr>
  </w:style>
  <w:style w:type="paragraph" w:customStyle="1" w:styleId="200A06B324E74BFDA2F4E98D4DE3916E">
    <w:name w:val="200A06B324E74BFDA2F4E98D4DE3916E"/>
    <w:rsid w:val="00815453"/>
    <w:rPr>
      <w:lang w:eastAsia="en-AU"/>
    </w:rPr>
  </w:style>
  <w:style w:type="paragraph" w:customStyle="1" w:styleId="6564AD2B3D804F9A9F3F98A06C067531">
    <w:name w:val="6564AD2B3D804F9A9F3F98A06C067531"/>
    <w:rsid w:val="00815453"/>
    <w:rPr>
      <w:lang w:eastAsia="en-AU"/>
    </w:rPr>
  </w:style>
  <w:style w:type="paragraph" w:customStyle="1" w:styleId="6988582D980440ECBA68B51F0A684FC8">
    <w:name w:val="6988582D980440ECBA68B51F0A684FC8"/>
    <w:rsid w:val="00815453"/>
    <w:rPr>
      <w:lang w:eastAsia="en-AU"/>
    </w:rPr>
  </w:style>
  <w:style w:type="paragraph" w:customStyle="1" w:styleId="F4FC6CBB5B82492EBAB3702F41668A05">
    <w:name w:val="F4FC6CBB5B82492EBAB3702F41668A05"/>
    <w:rsid w:val="00815453"/>
    <w:rPr>
      <w:lang w:eastAsia="en-AU"/>
    </w:rPr>
  </w:style>
  <w:style w:type="paragraph" w:customStyle="1" w:styleId="72E9EC93544449E198CED67AFE260073">
    <w:name w:val="72E9EC93544449E198CED67AFE260073"/>
    <w:rsid w:val="00815453"/>
    <w:rPr>
      <w:lang w:eastAsia="en-AU"/>
    </w:rPr>
  </w:style>
  <w:style w:type="paragraph" w:customStyle="1" w:styleId="66FA3B7CB5A840049F769CBC1E0E2362">
    <w:name w:val="66FA3B7CB5A840049F769CBC1E0E2362"/>
    <w:rsid w:val="00815453"/>
    <w:rPr>
      <w:lang w:eastAsia="en-AU"/>
    </w:rPr>
  </w:style>
  <w:style w:type="paragraph" w:customStyle="1" w:styleId="B4555E7769584A97BE75CCB2D59E6653">
    <w:name w:val="B4555E7769584A97BE75CCB2D59E6653"/>
    <w:rsid w:val="00815453"/>
    <w:rPr>
      <w:lang w:eastAsia="en-AU"/>
    </w:rPr>
  </w:style>
  <w:style w:type="paragraph" w:customStyle="1" w:styleId="49A5376F06FA487EBE9E76F86244E123">
    <w:name w:val="49A5376F06FA487EBE9E76F86244E123"/>
    <w:rsid w:val="00815453"/>
    <w:rPr>
      <w:lang w:eastAsia="en-AU"/>
    </w:rPr>
  </w:style>
  <w:style w:type="paragraph" w:customStyle="1" w:styleId="9C61C7E63F224B4299D794E70CBAF57C">
    <w:name w:val="9C61C7E63F224B4299D794E70CBAF57C"/>
    <w:rsid w:val="00815453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8DAB46EED5440AAD756BF3A414470" ma:contentTypeVersion="4" ma:contentTypeDescription="Create a new document." ma:contentTypeScope="" ma:versionID="7577e1bf96cf868a71e34bf204115591">
  <xsd:schema xmlns:xsd="http://www.w3.org/2001/XMLSchema" xmlns:xs="http://www.w3.org/2001/XMLSchema" xmlns:p="http://schemas.microsoft.com/office/2006/metadata/properties" xmlns:ns3="9c1e50b2-228a-44cc-bc85-149fd8698a2a" targetNamespace="http://schemas.microsoft.com/office/2006/metadata/properties" ma:root="true" ma:fieldsID="60fa5face2c1a212b40132d423398813" ns3:_="">
    <xsd:import namespace="9c1e50b2-228a-44cc-bc85-149fd8698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50b2-228a-44cc-bc85-149fd8698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B139-34AE-4D98-9F8B-34A6AF178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15F48-EF73-4B59-9249-DB11DAA21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62ACA-A684-49DE-B0C2-AF0373C47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50b2-228a-44cc-bc85-149fd8698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0003B-1EDF-496A-BD49-8FB773C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’S STATEMENT</vt:lpstr>
    </vt:vector>
  </TitlesOfParts>
  <Company>DPWS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’S STATEMENT</dc:title>
  <dc:creator>menziesg</dc:creator>
  <cp:lastModifiedBy>Bridget Bennett</cp:lastModifiedBy>
  <cp:revision>25</cp:revision>
  <cp:lastPrinted>2019-12-18T05:24:00Z</cp:lastPrinted>
  <dcterms:created xsi:type="dcterms:W3CDTF">2021-03-02T00:26:00Z</dcterms:created>
  <dcterms:modified xsi:type="dcterms:W3CDTF">2021-03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DAB46EED5440AAD756BF3A414470</vt:lpwstr>
  </property>
</Properties>
</file>